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D541" w14:textId="77777777" w:rsidR="00E4130E" w:rsidRPr="00FA5AAB" w:rsidRDefault="00E4130E" w:rsidP="00552D7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A5AAB">
        <w:rPr>
          <w:rFonts w:ascii="Times New Roman" w:hAnsi="Times New Roman" w:cs="Times New Roman"/>
          <w:color w:val="auto"/>
          <w:sz w:val="22"/>
          <w:szCs w:val="22"/>
        </w:rPr>
        <w:t>ДОГОВОР ПОСТАВКИ №_______</w:t>
      </w:r>
    </w:p>
    <w:p w14:paraId="6F68E62B" w14:textId="77777777" w:rsidR="00552D7F" w:rsidRPr="00FA5AAB" w:rsidRDefault="00552D7F" w:rsidP="00552D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652EB5F" w14:textId="533F3634" w:rsidR="00E4130E" w:rsidRPr="00FA5AAB" w:rsidRDefault="00E4130E" w:rsidP="00552D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A5AAB">
        <w:rPr>
          <w:rFonts w:ascii="Times New Roman" w:hAnsi="Times New Roman" w:cs="Times New Roman"/>
          <w:b/>
          <w:bCs/>
          <w:i/>
          <w:iCs/>
        </w:rPr>
        <w:t>г.</w:t>
      </w:r>
      <w:r w:rsidR="00E31A46" w:rsidRPr="00FA5AA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943F3" w:rsidRPr="00FA5AAB">
        <w:rPr>
          <w:rFonts w:ascii="Times New Roman" w:hAnsi="Times New Roman" w:cs="Times New Roman"/>
          <w:b/>
          <w:bCs/>
          <w:i/>
          <w:iCs/>
        </w:rPr>
        <w:t>Рязань</w:t>
      </w:r>
      <w:r w:rsidRPr="00FA5AAB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</w:t>
      </w:r>
      <w:r w:rsidR="00552D7F" w:rsidRPr="00FA5AAB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1271EB">
        <w:rPr>
          <w:rFonts w:ascii="Times New Roman" w:hAnsi="Times New Roman" w:cs="Times New Roman"/>
          <w:b/>
          <w:bCs/>
          <w:i/>
          <w:iCs/>
        </w:rPr>
        <w:t xml:space="preserve">         </w:t>
      </w:r>
      <w:r w:rsidR="00552D7F" w:rsidRPr="00FA5AA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="00552D7F" w:rsidRPr="00FA5AAB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="00E31A46" w:rsidRPr="00FA5AAB">
        <w:rPr>
          <w:rFonts w:ascii="Times New Roman" w:hAnsi="Times New Roman" w:cs="Times New Roman"/>
          <w:b/>
          <w:bCs/>
          <w:i/>
          <w:iCs/>
        </w:rPr>
        <w:t>«</w:t>
      </w:r>
      <w:proofErr w:type="gramEnd"/>
      <w:r w:rsidR="00E31A46" w:rsidRPr="00FA5AAB">
        <w:rPr>
          <w:rFonts w:ascii="Times New Roman" w:hAnsi="Times New Roman" w:cs="Times New Roman"/>
          <w:b/>
          <w:bCs/>
          <w:i/>
          <w:iCs/>
        </w:rPr>
        <w:t>____»______________20</w:t>
      </w:r>
      <w:r w:rsidR="00DD5632">
        <w:rPr>
          <w:rFonts w:ascii="Times New Roman" w:hAnsi="Times New Roman" w:cs="Times New Roman"/>
          <w:b/>
          <w:bCs/>
          <w:i/>
          <w:iCs/>
        </w:rPr>
        <w:t>2</w:t>
      </w:r>
      <w:r w:rsidR="00F67B4F">
        <w:rPr>
          <w:rFonts w:ascii="Times New Roman" w:hAnsi="Times New Roman" w:cs="Times New Roman"/>
          <w:b/>
          <w:bCs/>
          <w:i/>
          <w:iCs/>
        </w:rPr>
        <w:t>_</w:t>
      </w:r>
      <w:r w:rsidRPr="00FA5AAB">
        <w:rPr>
          <w:rFonts w:ascii="Times New Roman" w:hAnsi="Times New Roman" w:cs="Times New Roman"/>
          <w:b/>
          <w:bCs/>
          <w:i/>
          <w:iCs/>
        </w:rPr>
        <w:t xml:space="preserve">г.                                                                                                                 </w:t>
      </w:r>
    </w:p>
    <w:p w14:paraId="561C56C7" w14:textId="77777777" w:rsidR="00552D7F" w:rsidRPr="00FA5AAB" w:rsidRDefault="00552D7F" w:rsidP="00552D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3A0423" w14:textId="77777777" w:rsidR="00552D7F" w:rsidRPr="00530F88" w:rsidRDefault="00363315" w:rsidP="00E31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30F88">
        <w:rPr>
          <w:rFonts w:ascii="Times New Roman" w:hAnsi="Times New Roman" w:cs="Times New Roman"/>
        </w:rPr>
        <w:t>ООО «</w:t>
      </w:r>
      <w:r w:rsidR="00654AAD">
        <w:rPr>
          <w:rFonts w:ascii="Times New Roman" w:hAnsi="Times New Roman" w:cs="Times New Roman"/>
        </w:rPr>
        <w:t>ТОРГОВЫЙ ДОМ «КРАФТОВЫЕ ЛИМОНАДЫ</w:t>
      </w:r>
      <w:r w:rsidR="00CD4285" w:rsidRPr="00530F88">
        <w:rPr>
          <w:rFonts w:ascii="Times New Roman" w:hAnsi="Times New Roman" w:cs="Times New Roman"/>
        </w:rPr>
        <w:t>», именуемое в дальнейшем «Поставщик», в лице</w:t>
      </w:r>
      <w:r w:rsidR="00193209">
        <w:rPr>
          <w:rFonts w:ascii="Times New Roman" w:hAnsi="Times New Roman" w:cs="Times New Roman"/>
        </w:rPr>
        <w:t xml:space="preserve"> </w:t>
      </w:r>
      <w:r w:rsidR="000F6F86" w:rsidRPr="00530F88">
        <w:rPr>
          <w:rFonts w:ascii="Times New Roman" w:hAnsi="Times New Roman" w:cs="Times New Roman"/>
        </w:rPr>
        <w:t>д</w:t>
      </w:r>
      <w:r w:rsidR="00CD4285" w:rsidRPr="00530F88">
        <w:rPr>
          <w:rFonts w:ascii="Times New Roman" w:hAnsi="Times New Roman" w:cs="Times New Roman"/>
        </w:rPr>
        <w:t>ирек</w:t>
      </w:r>
      <w:r w:rsidRPr="00530F88">
        <w:rPr>
          <w:rFonts w:ascii="Times New Roman" w:hAnsi="Times New Roman" w:cs="Times New Roman"/>
        </w:rPr>
        <w:t xml:space="preserve">тора </w:t>
      </w:r>
      <w:proofErr w:type="spellStart"/>
      <w:r w:rsidR="00654AAD">
        <w:rPr>
          <w:rFonts w:ascii="Times New Roman" w:hAnsi="Times New Roman" w:cs="Times New Roman"/>
        </w:rPr>
        <w:t>Хрычёва</w:t>
      </w:r>
      <w:proofErr w:type="spellEnd"/>
      <w:r w:rsidR="00654AAD">
        <w:rPr>
          <w:rFonts w:ascii="Times New Roman" w:hAnsi="Times New Roman" w:cs="Times New Roman"/>
        </w:rPr>
        <w:t xml:space="preserve"> Андрея Анатольевича</w:t>
      </w:r>
      <w:r w:rsidR="00CD4285" w:rsidRPr="00530F88">
        <w:rPr>
          <w:rFonts w:ascii="Times New Roman" w:hAnsi="Times New Roman" w:cs="Times New Roman"/>
        </w:rPr>
        <w:t xml:space="preserve">, </w:t>
      </w:r>
      <w:r w:rsidRPr="00530F88">
        <w:rPr>
          <w:rFonts w:ascii="Times New Roman" w:hAnsi="Times New Roman" w:cs="Times New Roman"/>
          <w:color w:val="000000"/>
        </w:rPr>
        <w:t>действующ</w:t>
      </w:r>
      <w:r w:rsidR="003D1DFE">
        <w:rPr>
          <w:rFonts w:ascii="Times New Roman" w:hAnsi="Times New Roman" w:cs="Times New Roman"/>
          <w:color w:val="000000"/>
        </w:rPr>
        <w:t>его</w:t>
      </w:r>
      <w:r w:rsidR="00E4130E" w:rsidRPr="00530F88">
        <w:rPr>
          <w:rFonts w:ascii="Times New Roman" w:hAnsi="Times New Roman" w:cs="Times New Roman"/>
          <w:color w:val="000000"/>
        </w:rPr>
        <w:t xml:space="preserve"> на основании Устава, с одной стороны, и </w:t>
      </w:r>
    </w:p>
    <w:p w14:paraId="04BD5F27" w14:textId="77777777" w:rsidR="00E4130E" w:rsidRDefault="00E30A16" w:rsidP="00E30A1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30F88">
        <w:rPr>
          <w:rFonts w:ascii="Times New Roman" w:hAnsi="Times New Roman" w:cs="Times New Roman"/>
          <w:color w:val="000000"/>
        </w:rPr>
        <w:t>_____________</w:t>
      </w:r>
      <w:r w:rsidR="00E4130E" w:rsidRPr="00530F88">
        <w:rPr>
          <w:rFonts w:ascii="Times New Roman" w:hAnsi="Times New Roman" w:cs="Times New Roman"/>
          <w:color w:val="000000"/>
        </w:rPr>
        <w:t>__________________________</w:t>
      </w:r>
      <w:r w:rsidR="00154FB8" w:rsidRPr="00530F88">
        <w:rPr>
          <w:rFonts w:ascii="Times New Roman" w:hAnsi="Times New Roman" w:cs="Times New Roman"/>
          <w:color w:val="000000"/>
        </w:rPr>
        <w:t>___</w:t>
      </w:r>
      <w:r w:rsidR="00E4130E" w:rsidRPr="00530F88">
        <w:rPr>
          <w:rFonts w:ascii="Times New Roman" w:hAnsi="Times New Roman" w:cs="Times New Roman"/>
          <w:color w:val="000000"/>
        </w:rPr>
        <w:t>______</w:t>
      </w:r>
      <w:r w:rsidR="00552D7F" w:rsidRPr="00530F88">
        <w:rPr>
          <w:rFonts w:ascii="Times New Roman" w:hAnsi="Times New Roman" w:cs="Times New Roman"/>
          <w:color w:val="000000"/>
        </w:rPr>
        <w:t>_____________</w:t>
      </w:r>
      <w:r w:rsidR="00E4130E" w:rsidRPr="00530F88">
        <w:rPr>
          <w:rFonts w:ascii="Times New Roman" w:hAnsi="Times New Roman" w:cs="Times New Roman"/>
          <w:color w:val="000000"/>
        </w:rPr>
        <w:t>_, именуемое в дальнейшем «Покупатель»,</w:t>
      </w:r>
      <w:r w:rsidRPr="00530F88">
        <w:rPr>
          <w:rFonts w:ascii="Times New Roman" w:hAnsi="Times New Roman" w:cs="Times New Roman"/>
          <w:color w:val="000000"/>
        </w:rPr>
        <w:t xml:space="preserve"> в </w:t>
      </w:r>
      <w:r w:rsidR="00E4130E" w:rsidRPr="00530F88">
        <w:rPr>
          <w:rFonts w:ascii="Times New Roman" w:hAnsi="Times New Roman" w:cs="Times New Roman"/>
          <w:color w:val="000000"/>
        </w:rPr>
        <w:t xml:space="preserve">лице </w:t>
      </w:r>
      <w:r w:rsidRPr="00530F88">
        <w:rPr>
          <w:rFonts w:ascii="Times New Roman" w:hAnsi="Times New Roman" w:cs="Times New Roman"/>
          <w:color w:val="000000"/>
        </w:rPr>
        <w:t>______</w:t>
      </w:r>
      <w:r w:rsidR="00E4130E" w:rsidRPr="00530F88">
        <w:rPr>
          <w:rFonts w:ascii="Times New Roman" w:hAnsi="Times New Roman" w:cs="Times New Roman"/>
          <w:color w:val="000000"/>
        </w:rPr>
        <w:t>_</w:t>
      </w:r>
      <w:r w:rsidR="00552D7F" w:rsidRPr="00530F88">
        <w:rPr>
          <w:rFonts w:ascii="Times New Roman" w:hAnsi="Times New Roman" w:cs="Times New Roman"/>
          <w:color w:val="000000"/>
        </w:rPr>
        <w:t>___</w:t>
      </w:r>
      <w:r w:rsidR="00E4130E" w:rsidRPr="00530F88">
        <w:rPr>
          <w:rFonts w:ascii="Times New Roman" w:hAnsi="Times New Roman" w:cs="Times New Roman"/>
          <w:color w:val="000000"/>
        </w:rPr>
        <w:t>______________________________, действующего на основании ____________</w:t>
      </w:r>
      <w:r w:rsidR="00552D7F" w:rsidRPr="00530F88">
        <w:rPr>
          <w:rFonts w:ascii="Times New Roman" w:hAnsi="Times New Roman" w:cs="Times New Roman"/>
          <w:color w:val="000000"/>
        </w:rPr>
        <w:t>______</w:t>
      </w:r>
      <w:r w:rsidRPr="00530F88">
        <w:rPr>
          <w:rFonts w:ascii="Times New Roman" w:hAnsi="Times New Roman" w:cs="Times New Roman"/>
          <w:color w:val="000000"/>
        </w:rPr>
        <w:t>____</w:t>
      </w:r>
      <w:r w:rsidR="00E4130E" w:rsidRPr="00530F88">
        <w:rPr>
          <w:rFonts w:ascii="Times New Roman" w:hAnsi="Times New Roman" w:cs="Times New Roman"/>
          <w:color w:val="000000"/>
        </w:rPr>
        <w:t>_, с другой стороны, заключили настоящий Договор о нижеследующем:</w:t>
      </w:r>
    </w:p>
    <w:p w14:paraId="6FF803A0" w14:textId="77777777" w:rsidR="00485B06" w:rsidRPr="00530F88" w:rsidRDefault="00485B06" w:rsidP="00E30A1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8B014A0" w14:textId="77777777" w:rsidR="007918C7" w:rsidRDefault="00E4130E" w:rsidP="00B72666">
      <w:pPr>
        <w:pStyle w:val="2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A5AAB">
        <w:rPr>
          <w:rFonts w:ascii="Times New Roman" w:hAnsi="Times New Roman" w:cs="Times New Roman"/>
          <w:color w:val="auto"/>
          <w:sz w:val="22"/>
          <w:szCs w:val="22"/>
        </w:rPr>
        <w:t>ПРЕДМЕТ ДОГОВОРА.</w:t>
      </w:r>
    </w:p>
    <w:p w14:paraId="36140F93" w14:textId="77777777" w:rsidR="00EE60AB" w:rsidRPr="00E53FC3" w:rsidRDefault="00EE60AB" w:rsidP="00696A09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53FC3">
        <w:rPr>
          <w:rFonts w:ascii="Times New Roman" w:hAnsi="Times New Roman" w:cs="Times New Roman"/>
        </w:rPr>
        <w:t xml:space="preserve">Поставщик обязуется по заявке Покупателя поставить Покупателю </w:t>
      </w:r>
      <w:r w:rsidR="005B5808">
        <w:rPr>
          <w:rFonts w:ascii="Times New Roman" w:hAnsi="Times New Roman" w:cs="Times New Roman"/>
        </w:rPr>
        <w:t>продукты питания</w:t>
      </w:r>
      <w:r w:rsidR="006052C8">
        <w:rPr>
          <w:rFonts w:ascii="Times New Roman" w:hAnsi="Times New Roman" w:cs="Times New Roman"/>
        </w:rPr>
        <w:t xml:space="preserve"> и другую продукцию народного потребления</w:t>
      </w:r>
      <w:r w:rsidRPr="00E53FC3">
        <w:rPr>
          <w:rFonts w:ascii="Times New Roman" w:hAnsi="Times New Roman" w:cs="Times New Roman"/>
        </w:rPr>
        <w:t xml:space="preserve"> (далее – Товар), а Покупатель обязуется принять и оплатить Товар в порядке и срок</w:t>
      </w:r>
      <w:r w:rsidR="00270B1D">
        <w:rPr>
          <w:rFonts w:ascii="Times New Roman" w:hAnsi="Times New Roman" w:cs="Times New Roman"/>
        </w:rPr>
        <w:t>,</w:t>
      </w:r>
      <w:r w:rsidRPr="00E53FC3">
        <w:rPr>
          <w:rFonts w:ascii="Times New Roman" w:hAnsi="Times New Roman" w:cs="Times New Roman"/>
        </w:rPr>
        <w:t xml:space="preserve"> установленные настоящим договором по ценам Поставщика.</w:t>
      </w:r>
    </w:p>
    <w:p w14:paraId="3AA63EE3" w14:textId="77777777" w:rsidR="00EE60AB" w:rsidRPr="00485B06" w:rsidRDefault="00EE60AB" w:rsidP="00696A09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53FC3">
        <w:rPr>
          <w:rFonts w:ascii="Times New Roman" w:hAnsi="Times New Roman" w:cs="Times New Roman"/>
        </w:rPr>
        <w:t>Наименование, ассортимент и количество поставляемого Товара указывается в счете-фактуре и товарной накладной.</w:t>
      </w:r>
    </w:p>
    <w:p w14:paraId="16C7650E" w14:textId="77777777" w:rsidR="00485B06" w:rsidRPr="00E53FC3" w:rsidRDefault="00485B06" w:rsidP="00485B0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7A7C94B6" w14:textId="77777777" w:rsidR="00801B34" w:rsidRPr="00FA5AAB" w:rsidRDefault="008F49AA" w:rsidP="00B72666">
      <w:pPr>
        <w:pStyle w:val="ConsPlusNormal"/>
        <w:widowControl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A5AAB">
        <w:rPr>
          <w:rFonts w:ascii="Times New Roman" w:hAnsi="Times New Roman" w:cs="Times New Roman"/>
          <w:b/>
          <w:sz w:val="22"/>
          <w:szCs w:val="22"/>
        </w:rPr>
        <w:t>ЦЕНА ТОВАРА. ПОРЯДОК РАСЧЕТОВ</w:t>
      </w:r>
      <w:r w:rsidRPr="00FA5AAB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18620707" w14:textId="77777777" w:rsidR="00EE60AB" w:rsidRPr="00E53FC3" w:rsidRDefault="00801B34" w:rsidP="00EE60A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53FC3">
        <w:rPr>
          <w:rFonts w:ascii="Times New Roman" w:hAnsi="Times New Roman" w:cs="Times New Roman"/>
        </w:rPr>
        <w:t>2.1</w:t>
      </w:r>
      <w:r w:rsidRPr="00E53FC3">
        <w:rPr>
          <w:rFonts w:ascii="Times New Roman" w:hAnsi="Times New Roman" w:cs="Times New Roman"/>
          <w:color w:val="000000"/>
        </w:rPr>
        <w:t xml:space="preserve">. </w:t>
      </w:r>
      <w:r w:rsidR="00EE60AB" w:rsidRPr="00E53FC3">
        <w:rPr>
          <w:rFonts w:ascii="Times New Roman" w:hAnsi="Times New Roman" w:cs="Times New Roman"/>
        </w:rPr>
        <w:t>Цена Товара и общая стоимость поставляемой партии Товара указывается Поставщиком в товарной накладной в рублях РФ.</w:t>
      </w:r>
    </w:p>
    <w:p w14:paraId="03B4433B" w14:textId="77777777" w:rsidR="00F101D0" w:rsidRPr="00E53FC3" w:rsidRDefault="00801B34" w:rsidP="00EE60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3FC3">
        <w:rPr>
          <w:rFonts w:ascii="Times New Roman" w:hAnsi="Times New Roman" w:cs="Times New Roman"/>
          <w:sz w:val="22"/>
          <w:szCs w:val="22"/>
        </w:rPr>
        <w:t xml:space="preserve">2.2. </w:t>
      </w:r>
      <w:r w:rsidR="00F101D0" w:rsidRPr="00E53FC3">
        <w:rPr>
          <w:rFonts w:ascii="Times New Roman" w:hAnsi="Times New Roman" w:cs="Times New Roman"/>
          <w:sz w:val="22"/>
          <w:szCs w:val="22"/>
        </w:rPr>
        <w:t>Поставщик оставляет за собой право на изменение цены на Товар, о чем обязан уведомить Покупателя</w:t>
      </w:r>
      <w:r w:rsidR="00844D89" w:rsidRPr="00E53FC3">
        <w:rPr>
          <w:rFonts w:ascii="Times New Roman" w:hAnsi="Times New Roman" w:cs="Times New Roman"/>
          <w:sz w:val="22"/>
          <w:szCs w:val="22"/>
        </w:rPr>
        <w:t xml:space="preserve"> по телефону при очередном З</w:t>
      </w:r>
      <w:r w:rsidR="00F101D0" w:rsidRPr="00E53FC3">
        <w:rPr>
          <w:rFonts w:ascii="Times New Roman" w:hAnsi="Times New Roman" w:cs="Times New Roman"/>
          <w:sz w:val="22"/>
          <w:szCs w:val="22"/>
        </w:rPr>
        <w:t>аказе Товара.</w:t>
      </w:r>
    </w:p>
    <w:p w14:paraId="3583DDF0" w14:textId="77777777" w:rsidR="00F101D0" w:rsidRPr="00E53FC3" w:rsidRDefault="00F101D0" w:rsidP="0097729B">
      <w:pPr>
        <w:pStyle w:val="a9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53FC3">
        <w:rPr>
          <w:rFonts w:ascii="Times New Roman" w:hAnsi="Times New Roman" w:cs="Times New Roman"/>
        </w:rPr>
        <w:t>Формы оплаты Товара – безналичный расчет или наличными в кассу Поставщика.</w:t>
      </w:r>
    </w:p>
    <w:p w14:paraId="1EE6202C" w14:textId="77777777" w:rsidR="00F101D0" w:rsidRPr="00E53FC3" w:rsidRDefault="00844D89" w:rsidP="00844D8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53FC3">
        <w:rPr>
          <w:rFonts w:ascii="Times New Roman" w:hAnsi="Times New Roman" w:cs="Times New Roman"/>
        </w:rPr>
        <w:t xml:space="preserve">2.4. </w:t>
      </w:r>
      <w:r w:rsidR="00F101D0" w:rsidRPr="00E53FC3">
        <w:rPr>
          <w:rFonts w:ascii="Times New Roman" w:hAnsi="Times New Roman" w:cs="Times New Roman"/>
        </w:rPr>
        <w:t>Оплата Товара безналичным платежом произ</w:t>
      </w:r>
      <w:r w:rsidR="007F3DCA" w:rsidRPr="00E53FC3">
        <w:rPr>
          <w:rFonts w:ascii="Times New Roman" w:hAnsi="Times New Roman" w:cs="Times New Roman"/>
        </w:rPr>
        <w:t>водится Покупателем в течение 3 (трех</w:t>
      </w:r>
      <w:r w:rsidR="00F101D0" w:rsidRPr="00E53FC3">
        <w:rPr>
          <w:rFonts w:ascii="Times New Roman" w:hAnsi="Times New Roman" w:cs="Times New Roman"/>
        </w:rPr>
        <w:t xml:space="preserve">) </w:t>
      </w:r>
      <w:r w:rsidR="0074780F">
        <w:rPr>
          <w:rFonts w:ascii="Times New Roman" w:hAnsi="Times New Roman" w:cs="Times New Roman"/>
        </w:rPr>
        <w:t>календарных</w:t>
      </w:r>
      <w:r w:rsidR="00EE60AB" w:rsidRPr="00E53FC3">
        <w:rPr>
          <w:rFonts w:ascii="Times New Roman" w:hAnsi="Times New Roman" w:cs="Times New Roman"/>
        </w:rPr>
        <w:t xml:space="preserve"> дней с момента доставки </w:t>
      </w:r>
      <w:r w:rsidR="00F101D0" w:rsidRPr="00E53FC3">
        <w:rPr>
          <w:rFonts w:ascii="Times New Roman" w:hAnsi="Times New Roman" w:cs="Times New Roman"/>
        </w:rPr>
        <w:t>Товара, а наличными средствами в момент доставки Товара.</w:t>
      </w:r>
    </w:p>
    <w:p w14:paraId="7D6D059B" w14:textId="77777777" w:rsidR="00F101D0" w:rsidRPr="00E53FC3" w:rsidRDefault="007230D9" w:rsidP="00844D8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53FC3">
        <w:rPr>
          <w:rFonts w:ascii="Times New Roman" w:hAnsi="Times New Roman" w:cs="Times New Roman"/>
        </w:rPr>
        <w:t>2.5</w:t>
      </w:r>
      <w:r w:rsidR="00844D89" w:rsidRPr="00E53FC3">
        <w:rPr>
          <w:rFonts w:ascii="Times New Roman" w:hAnsi="Times New Roman" w:cs="Times New Roman"/>
        </w:rPr>
        <w:t xml:space="preserve">. </w:t>
      </w:r>
      <w:r w:rsidR="00F101D0" w:rsidRPr="00E53FC3">
        <w:rPr>
          <w:rFonts w:ascii="Times New Roman" w:hAnsi="Times New Roman" w:cs="Times New Roman"/>
        </w:rPr>
        <w:t>Поставщик вправе отказать Покупателю в отпуске Товара в случае, если у Покупателя имеется задолженность по оплате предыдущей парти</w:t>
      </w:r>
      <w:r w:rsidR="00303D3D" w:rsidRPr="00E53FC3">
        <w:rPr>
          <w:rFonts w:ascii="Times New Roman" w:hAnsi="Times New Roman" w:cs="Times New Roman"/>
        </w:rPr>
        <w:t>и товара.</w:t>
      </w:r>
    </w:p>
    <w:p w14:paraId="5A7D1267" w14:textId="77777777" w:rsidR="00E4130E" w:rsidRPr="00FA5AAB" w:rsidRDefault="00E4130E" w:rsidP="00B72666">
      <w:pPr>
        <w:pStyle w:val="2"/>
        <w:numPr>
          <w:ilvl w:val="0"/>
          <w:numId w:val="20"/>
        </w:numPr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A5AAB">
        <w:rPr>
          <w:rFonts w:ascii="Times New Roman" w:hAnsi="Times New Roman" w:cs="Times New Roman"/>
          <w:color w:val="auto"/>
          <w:sz w:val="22"/>
          <w:szCs w:val="22"/>
        </w:rPr>
        <w:t>КАЧЕСТВО ТОВАРА.</w:t>
      </w:r>
    </w:p>
    <w:p w14:paraId="0B37E671" w14:textId="77777777" w:rsidR="00E4130E" w:rsidRPr="005B5808" w:rsidRDefault="00033C2E" w:rsidP="00033C2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5808">
        <w:rPr>
          <w:rFonts w:ascii="Times New Roman" w:hAnsi="Times New Roman" w:cs="Times New Roman"/>
        </w:rPr>
        <w:t>3.1.</w:t>
      </w:r>
      <w:r w:rsidR="008C2E7E" w:rsidRPr="005B5808">
        <w:rPr>
          <w:rFonts w:ascii="Times New Roman" w:hAnsi="Times New Roman" w:cs="Times New Roman"/>
        </w:rPr>
        <w:t xml:space="preserve"> </w:t>
      </w:r>
      <w:r w:rsidR="005B5808" w:rsidRPr="005B5808">
        <w:rPr>
          <w:rFonts w:ascii="Times New Roman" w:hAnsi="Times New Roman" w:cs="Times New Roman"/>
        </w:rPr>
        <w:t>Качество поставляемого Товара должно соответствовать требованиям соответствующих ГОСТов и ТУ, принятых для данного вида Товаров, а также качественным удостоверениям производителя и сертификатам соответствия.</w:t>
      </w:r>
    </w:p>
    <w:p w14:paraId="7A903B8A" w14:textId="77777777" w:rsidR="008C2E7E" w:rsidRDefault="00033C2E" w:rsidP="008C2E7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5808">
        <w:rPr>
          <w:rFonts w:ascii="Times New Roman" w:hAnsi="Times New Roman" w:cs="Times New Roman"/>
        </w:rPr>
        <w:t>3.2.</w:t>
      </w:r>
      <w:r w:rsidR="00E90E54" w:rsidRPr="005B5808">
        <w:rPr>
          <w:rFonts w:ascii="Times New Roman" w:hAnsi="Times New Roman" w:cs="Times New Roman"/>
        </w:rPr>
        <w:t xml:space="preserve"> </w:t>
      </w:r>
      <w:r w:rsidR="005B5808" w:rsidRPr="005B5808">
        <w:rPr>
          <w:rFonts w:ascii="Times New Roman" w:hAnsi="Times New Roman" w:cs="Times New Roman"/>
        </w:rPr>
        <w:t>Срок годности Товара устанавливается в пределах срока годности, указанного производителем на упаковке Товара.</w:t>
      </w:r>
    </w:p>
    <w:p w14:paraId="0A4909B5" w14:textId="77777777" w:rsidR="005B5808" w:rsidRPr="005B5808" w:rsidRDefault="005B5808" w:rsidP="008C2E7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5B5808">
        <w:rPr>
          <w:rFonts w:ascii="Times New Roman" w:hAnsi="Times New Roman" w:cs="Times New Roman"/>
        </w:rPr>
        <w:t>При поставке Товара Поставщик передает Покупателю все необходимые документы, подтверждающие качество Товара, в том числе сертификаты соответствия и качественные удостоверения производителя.</w:t>
      </w:r>
    </w:p>
    <w:p w14:paraId="2F061FE0" w14:textId="77777777" w:rsidR="00E4130E" w:rsidRPr="00FA5AAB" w:rsidRDefault="00E4130E" w:rsidP="00B72666">
      <w:pPr>
        <w:pStyle w:val="2"/>
        <w:numPr>
          <w:ilvl w:val="0"/>
          <w:numId w:val="20"/>
        </w:numPr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A5AAB">
        <w:rPr>
          <w:rFonts w:ascii="Times New Roman" w:hAnsi="Times New Roman" w:cs="Times New Roman"/>
          <w:color w:val="auto"/>
          <w:sz w:val="22"/>
          <w:szCs w:val="22"/>
        </w:rPr>
        <w:t>ПОРЯДОК ПОСТАВКИ И ПРИЕМКИ ТОВАРОВ.</w:t>
      </w:r>
    </w:p>
    <w:p w14:paraId="190193EB" w14:textId="77777777" w:rsidR="00E4130E" w:rsidRPr="00FA5AAB" w:rsidRDefault="005B5808" w:rsidP="002238FD">
      <w:pPr>
        <w:pStyle w:val="a9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существления поставки Т</w:t>
      </w:r>
      <w:r w:rsidR="00E4130E" w:rsidRPr="00FA5AAB">
        <w:rPr>
          <w:rFonts w:ascii="Times New Roman" w:hAnsi="Times New Roman" w:cs="Times New Roman"/>
        </w:rPr>
        <w:t xml:space="preserve">овара Покупатель делает </w:t>
      </w:r>
      <w:r w:rsidR="005B6F23" w:rsidRPr="00FA5AAB">
        <w:rPr>
          <w:rFonts w:ascii="Times New Roman" w:hAnsi="Times New Roman" w:cs="Times New Roman"/>
        </w:rPr>
        <w:t>З</w:t>
      </w:r>
      <w:r w:rsidR="00E4130E" w:rsidRPr="00FA5AAB">
        <w:rPr>
          <w:rFonts w:ascii="Times New Roman" w:hAnsi="Times New Roman" w:cs="Times New Roman"/>
        </w:rPr>
        <w:t xml:space="preserve">аказ Поставщику за один день до планируемой даты поставки </w:t>
      </w:r>
      <w:r w:rsidR="00E7475D">
        <w:rPr>
          <w:rFonts w:ascii="Times New Roman" w:hAnsi="Times New Roman" w:cs="Times New Roman"/>
        </w:rPr>
        <w:t xml:space="preserve">через торгового представителя или </w:t>
      </w:r>
      <w:r w:rsidR="00E4130E" w:rsidRPr="00FA5AAB">
        <w:rPr>
          <w:rFonts w:ascii="Times New Roman" w:hAnsi="Times New Roman" w:cs="Times New Roman"/>
        </w:rPr>
        <w:t>по телефонам</w:t>
      </w:r>
      <w:r w:rsidR="005B6F23" w:rsidRPr="00FA5AAB">
        <w:rPr>
          <w:rFonts w:ascii="Times New Roman" w:hAnsi="Times New Roman" w:cs="Times New Roman"/>
        </w:rPr>
        <w:t>:</w:t>
      </w:r>
      <w:r w:rsidR="00E4130E" w:rsidRPr="00FA5AAB">
        <w:rPr>
          <w:rFonts w:ascii="Times New Roman" w:hAnsi="Times New Roman" w:cs="Times New Roman"/>
        </w:rPr>
        <w:t xml:space="preserve"> </w:t>
      </w:r>
      <w:r w:rsidR="00A802A8">
        <w:rPr>
          <w:rFonts w:ascii="Times New Roman" w:hAnsi="Times New Roman" w:cs="Times New Roman"/>
          <w:b/>
          <w:bCs/>
        </w:rPr>
        <w:t>8 800 444 00 62</w:t>
      </w:r>
      <w:r w:rsidR="003D6E2E" w:rsidRPr="00FA5AAB">
        <w:rPr>
          <w:rFonts w:ascii="Times New Roman" w:hAnsi="Times New Roman" w:cs="Times New Roman"/>
          <w:b/>
          <w:bCs/>
        </w:rPr>
        <w:t>;</w:t>
      </w:r>
      <w:r w:rsidR="00E4130E" w:rsidRPr="00FA5AAB">
        <w:rPr>
          <w:rFonts w:ascii="Times New Roman" w:hAnsi="Times New Roman" w:cs="Times New Roman"/>
          <w:b/>
          <w:bCs/>
        </w:rPr>
        <w:t xml:space="preserve"> </w:t>
      </w:r>
      <w:r w:rsidR="005B6F23" w:rsidRPr="00FA5AAB">
        <w:rPr>
          <w:rFonts w:ascii="Times New Roman" w:hAnsi="Times New Roman" w:cs="Times New Roman"/>
          <w:b/>
          <w:bCs/>
        </w:rPr>
        <w:t>(</w:t>
      </w:r>
      <w:r w:rsidR="00E4130E" w:rsidRPr="00FA5AAB">
        <w:rPr>
          <w:rFonts w:ascii="Times New Roman" w:hAnsi="Times New Roman" w:cs="Times New Roman"/>
          <w:b/>
          <w:bCs/>
        </w:rPr>
        <w:t>с 9-00 до 17-00</w:t>
      </w:r>
      <w:r w:rsidR="005B6F23" w:rsidRPr="00E7475D">
        <w:rPr>
          <w:rFonts w:ascii="Times New Roman" w:hAnsi="Times New Roman" w:cs="Times New Roman"/>
          <w:b/>
          <w:bCs/>
        </w:rPr>
        <w:t>)</w:t>
      </w:r>
      <w:r w:rsidR="00E7475D">
        <w:rPr>
          <w:rFonts w:ascii="Times New Roman" w:hAnsi="Times New Roman" w:cs="Times New Roman"/>
          <w:bCs/>
        </w:rPr>
        <w:t>,</w:t>
      </w:r>
      <w:r w:rsidR="00E4130E" w:rsidRPr="00FA5AAB">
        <w:rPr>
          <w:rFonts w:ascii="Times New Roman" w:hAnsi="Times New Roman" w:cs="Times New Roman"/>
        </w:rPr>
        <w:t xml:space="preserve"> Заказы, сделанные после 17-00, доставляются в течение 48 часов.</w:t>
      </w:r>
    </w:p>
    <w:p w14:paraId="6C94530B" w14:textId="77777777" w:rsidR="00E4130E" w:rsidRPr="00303D3D" w:rsidRDefault="00E4130E" w:rsidP="00552D7F">
      <w:pPr>
        <w:pStyle w:val="a9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3D3D">
        <w:rPr>
          <w:rFonts w:ascii="Times New Roman" w:hAnsi="Times New Roman" w:cs="Times New Roman"/>
        </w:rPr>
        <w:t>Заказ должен содержать следующую информацию:</w:t>
      </w:r>
      <w:r w:rsidR="005B6F23" w:rsidRPr="00303D3D">
        <w:rPr>
          <w:rFonts w:ascii="Times New Roman" w:hAnsi="Times New Roman" w:cs="Times New Roman"/>
        </w:rPr>
        <w:t xml:space="preserve"> дата и время Заказ</w:t>
      </w:r>
      <w:r w:rsidR="00303D3D" w:rsidRPr="00303D3D">
        <w:rPr>
          <w:rFonts w:ascii="Times New Roman" w:hAnsi="Times New Roman" w:cs="Times New Roman"/>
        </w:rPr>
        <w:t xml:space="preserve">а, наименование Покупателя, </w:t>
      </w:r>
      <w:r w:rsidRPr="00303D3D">
        <w:rPr>
          <w:rFonts w:ascii="Times New Roman" w:hAnsi="Times New Roman" w:cs="Times New Roman"/>
        </w:rPr>
        <w:t>наименование</w:t>
      </w:r>
      <w:r w:rsidR="005B6F23" w:rsidRPr="00303D3D">
        <w:rPr>
          <w:rFonts w:ascii="Times New Roman" w:hAnsi="Times New Roman" w:cs="Times New Roman"/>
        </w:rPr>
        <w:t xml:space="preserve"> Товара</w:t>
      </w:r>
      <w:r w:rsidRPr="00303D3D">
        <w:rPr>
          <w:rFonts w:ascii="Times New Roman" w:hAnsi="Times New Roman" w:cs="Times New Roman"/>
        </w:rPr>
        <w:t>, его ассортим</w:t>
      </w:r>
      <w:r w:rsidR="00303D3D" w:rsidRPr="00303D3D">
        <w:rPr>
          <w:rFonts w:ascii="Times New Roman" w:hAnsi="Times New Roman" w:cs="Times New Roman"/>
        </w:rPr>
        <w:t xml:space="preserve">ент, количество (комплектность), </w:t>
      </w:r>
      <w:r w:rsidRPr="00303D3D">
        <w:rPr>
          <w:rFonts w:ascii="Times New Roman" w:hAnsi="Times New Roman" w:cs="Times New Roman"/>
        </w:rPr>
        <w:t xml:space="preserve">согласованные </w:t>
      </w:r>
      <w:r w:rsidR="00161769">
        <w:rPr>
          <w:rFonts w:ascii="Times New Roman" w:hAnsi="Times New Roman" w:cs="Times New Roman"/>
        </w:rPr>
        <w:t xml:space="preserve">способ доставки, </w:t>
      </w:r>
      <w:r w:rsidRPr="00303D3D">
        <w:rPr>
          <w:rFonts w:ascii="Times New Roman" w:hAnsi="Times New Roman" w:cs="Times New Roman"/>
        </w:rPr>
        <w:t>адрес, дату</w:t>
      </w:r>
      <w:r w:rsidR="00303D3D" w:rsidRPr="00303D3D">
        <w:rPr>
          <w:rFonts w:ascii="Times New Roman" w:hAnsi="Times New Roman" w:cs="Times New Roman"/>
        </w:rPr>
        <w:t xml:space="preserve">, время поставки и формы оплаты, </w:t>
      </w:r>
      <w:r w:rsidRPr="00303D3D">
        <w:rPr>
          <w:rFonts w:ascii="Times New Roman" w:hAnsi="Times New Roman" w:cs="Times New Roman"/>
        </w:rPr>
        <w:t>Ф.И.О. ответственного лица Покупателя, оформившего Заказ.</w:t>
      </w:r>
    </w:p>
    <w:p w14:paraId="1142C170" w14:textId="790B61C4" w:rsidR="00B03463" w:rsidRPr="00FA5AAB" w:rsidRDefault="002238FD" w:rsidP="004C516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C5160">
        <w:rPr>
          <w:rFonts w:ascii="Times New Roman" w:hAnsi="Times New Roman" w:cs="Times New Roman"/>
        </w:rPr>
        <w:t>3</w:t>
      </w:r>
      <w:r w:rsidR="00E90E54" w:rsidRPr="00FA5A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130E" w:rsidRPr="00FA5AAB">
        <w:rPr>
          <w:rFonts w:ascii="Times New Roman" w:hAnsi="Times New Roman" w:cs="Times New Roman"/>
        </w:rPr>
        <w:t xml:space="preserve">Покупатель </w:t>
      </w:r>
      <w:r w:rsidR="004C5160">
        <w:rPr>
          <w:rFonts w:ascii="Times New Roman" w:hAnsi="Times New Roman" w:cs="Times New Roman"/>
        </w:rPr>
        <w:t>имеет право выбрать способ доставки н</w:t>
      </w:r>
      <w:r w:rsidR="00610249">
        <w:rPr>
          <w:rFonts w:ascii="Times New Roman" w:hAnsi="Times New Roman" w:cs="Times New Roman"/>
        </w:rPr>
        <w:t>а свой склад или торговую точку</w:t>
      </w:r>
      <w:r w:rsidR="00161769">
        <w:rPr>
          <w:rFonts w:ascii="Times New Roman" w:hAnsi="Times New Roman" w:cs="Times New Roman"/>
        </w:rPr>
        <w:t xml:space="preserve"> (магазин, ресторан, бар, кафе)</w:t>
      </w:r>
      <w:r w:rsidR="00610249">
        <w:rPr>
          <w:rFonts w:ascii="Times New Roman" w:hAnsi="Times New Roman" w:cs="Times New Roman"/>
        </w:rPr>
        <w:t xml:space="preserve"> находящейся по адресу </w:t>
      </w:r>
      <w:r w:rsidR="006D0A55">
        <w:rPr>
          <w:rFonts w:ascii="Times New Roman" w:hAnsi="Times New Roman" w:cs="Times New Roman"/>
        </w:rPr>
        <w:t xml:space="preserve"> _____________________________________, либо</w:t>
      </w:r>
      <w:r w:rsidR="005840C7">
        <w:rPr>
          <w:rFonts w:ascii="Times New Roman" w:hAnsi="Times New Roman" w:cs="Times New Roman"/>
        </w:rPr>
        <w:t xml:space="preserve"> </w:t>
      </w:r>
      <w:r w:rsidR="004C5160">
        <w:rPr>
          <w:rFonts w:ascii="Times New Roman" w:hAnsi="Times New Roman" w:cs="Times New Roman"/>
        </w:rPr>
        <w:t xml:space="preserve">забрать продукцию самовывозом со склада </w:t>
      </w:r>
      <w:r w:rsidR="00A43BC5">
        <w:rPr>
          <w:rFonts w:ascii="Times New Roman" w:hAnsi="Times New Roman" w:cs="Times New Roman"/>
        </w:rPr>
        <w:t>П</w:t>
      </w:r>
      <w:r w:rsidR="004C5160">
        <w:rPr>
          <w:rFonts w:ascii="Times New Roman" w:hAnsi="Times New Roman" w:cs="Times New Roman"/>
        </w:rPr>
        <w:t>оставщика</w:t>
      </w:r>
      <w:r w:rsidR="006D0A55">
        <w:rPr>
          <w:rFonts w:ascii="Times New Roman" w:hAnsi="Times New Roman" w:cs="Times New Roman"/>
        </w:rPr>
        <w:t xml:space="preserve"> по адресу: г. Рязань, ул. Высоковольтная, </w:t>
      </w:r>
      <w:r w:rsidR="005840C7">
        <w:rPr>
          <w:rFonts w:ascii="Times New Roman" w:hAnsi="Times New Roman" w:cs="Times New Roman"/>
        </w:rPr>
        <w:t>д. 40А, пом. 2</w:t>
      </w:r>
    </w:p>
    <w:p w14:paraId="4903A3A7" w14:textId="77777777" w:rsidR="00033C2E" w:rsidRPr="00FA5AAB" w:rsidRDefault="002238FD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D0A55">
        <w:rPr>
          <w:rFonts w:ascii="Times New Roman" w:hAnsi="Times New Roman" w:cs="Times New Roman"/>
        </w:rPr>
        <w:t>4</w:t>
      </w:r>
      <w:r w:rsidR="00E90E54" w:rsidRPr="00FA5AAB">
        <w:rPr>
          <w:rFonts w:ascii="Times New Roman" w:hAnsi="Times New Roman" w:cs="Times New Roman"/>
        </w:rPr>
        <w:t>.</w:t>
      </w:r>
      <w:r w:rsidR="00033C2E" w:rsidRPr="00FA5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вар </w:t>
      </w:r>
      <w:r w:rsidR="00E4130E" w:rsidRPr="00FA5AAB">
        <w:rPr>
          <w:rFonts w:ascii="Times New Roman" w:hAnsi="Times New Roman" w:cs="Times New Roman"/>
        </w:rPr>
        <w:t>считается переданным Поставщиком по количеству и качеству и принятым Покупателем в момент подписания товарной накладной</w:t>
      </w:r>
      <w:r>
        <w:rPr>
          <w:rFonts w:ascii="Times New Roman" w:hAnsi="Times New Roman" w:cs="Times New Roman"/>
        </w:rPr>
        <w:t xml:space="preserve"> </w:t>
      </w:r>
      <w:r w:rsidR="00E4130E" w:rsidRPr="00FA5AAB">
        <w:rPr>
          <w:rFonts w:ascii="Times New Roman" w:hAnsi="Times New Roman" w:cs="Times New Roman"/>
        </w:rPr>
        <w:t>представителем Покупателя (с расшифровкой подписи)</w:t>
      </w:r>
      <w:r>
        <w:rPr>
          <w:rFonts w:ascii="Times New Roman" w:hAnsi="Times New Roman" w:cs="Times New Roman"/>
        </w:rPr>
        <w:t xml:space="preserve"> и оттиском печати Покупателя.</w:t>
      </w:r>
    </w:p>
    <w:p w14:paraId="2BAA1FD3" w14:textId="77777777" w:rsidR="00E4130E" w:rsidRPr="00FA5AAB" w:rsidRDefault="00E4130E" w:rsidP="00B72666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 w:rsidRPr="00FA5AAB">
        <w:rPr>
          <w:rFonts w:ascii="Times New Roman" w:hAnsi="Times New Roman" w:cs="Times New Roman"/>
          <w:b/>
          <w:bCs/>
        </w:rPr>
        <w:lastRenderedPageBreak/>
        <w:t>5.</w:t>
      </w:r>
      <w:r w:rsidR="000A5B61">
        <w:rPr>
          <w:rFonts w:ascii="Times New Roman" w:hAnsi="Times New Roman" w:cs="Times New Roman"/>
          <w:b/>
          <w:bCs/>
        </w:rPr>
        <w:t xml:space="preserve"> </w:t>
      </w:r>
      <w:r w:rsidRPr="00FA5AAB">
        <w:rPr>
          <w:rFonts w:ascii="Times New Roman" w:hAnsi="Times New Roman" w:cs="Times New Roman"/>
          <w:b/>
          <w:bCs/>
        </w:rPr>
        <w:t>ТАРА, УПАКОВКА.</w:t>
      </w:r>
    </w:p>
    <w:p w14:paraId="3893B98B" w14:textId="77777777" w:rsidR="00C33B0F" w:rsidRDefault="00033C2E" w:rsidP="000A5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53FC3">
        <w:rPr>
          <w:rFonts w:ascii="Times New Roman" w:hAnsi="Times New Roman" w:cs="Times New Roman"/>
        </w:rPr>
        <w:t>5.1</w:t>
      </w:r>
      <w:r w:rsidR="00E90E54" w:rsidRPr="00E53FC3">
        <w:rPr>
          <w:rFonts w:ascii="Times New Roman" w:hAnsi="Times New Roman" w:cs="Times New Roman"/>
        </w:rPr>
        <w:t>.</w:t>
      </w:r>
      <w:r w:rsidR="000A5B61" w:rsidRPr="00E53FC3">
        <w:rPr>
          <w:rFonts w:ascii="Times New Roman" w:hAnsi="Times New Roman" w:cs="Times New Roman"/>
        </w:rPr>
        <w:t xml:space="preserve"> </w:t>
      </w:r>
      <w:r w:rsidR="00C33B0F">
        <w:rPr>
          <w:rFonts w:ascii="Times New Roman" w:hAnsi="Times New Roman" w:cs="Times New Roman"/>
        </w:rPr>
        <w:t>Поставщик обязуется обеспечить поставку Товара, упакованного в соответствии с требованиями санитарных норм и ГОСТов.</w:t>
      </w:r>
    </w:p>
    <w:p w14:paraId="1641E5D0" w14:textId="77777777" w:rsidR="000A5B61" w:rsidRPr="00E53FC3" w:rsidRDefault="00C33B0F" w:rsidP="000A5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Упаковка должна обеспечивать со</w:t>
      </w:r>
      <w:r w:rsidR="000A5B61" w:rsidRPr="00E53FC3">
        <w:rPr>
          <w:rFonts w:ascii="Times New Roman" w:hAnsi="Times New Roman" w:cs="Times New Roman"/>
        </w:rPr>
        <w:t>хранность Товара при транспортировке и хранении в течение срока годности, при условии соблюдения требований к условиям хранения указанных на упаковке.</w:t>
      </w:r>
    </w:p>
    <w:p w14:paraId="791A07A5" w14:textId="77777777" w:rsidR="00E4130E" w:rsidRPr="00FA5AAB" w:rsidRDefault="000A5B61" w:rsidP="00E53FC3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E4130E" w:rsidRPr="00FA5AAB">
        <w:rPr>
          <w:rFonts w:ascii="Times New Roman" w:hAnsi="Times New Roman" w:cs="Times New Roman"/>
          <w:b/>
          <w:bCs/>
        </w:rPr>
        <w:t>ОТВЕТСТВЕННОСТЬ СТОРОН.</w:t>
      </w:r>
    </w:p>
    <w:p w14:paraId="76A42FC9" w14:textId="77777777" w:rsidR="000A5B61" w:rsidRPr="00E53FC3" w:rsidRDefault="007230D9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53FC3">
        <w:rPr>
          <w:rFonts w:ascii="Times New Roman" w:hAnsi="Times New Roman" w:cs="Times New Roman"/>
        </w:rPr>
        <w:t>6</w:t>
      </w:r>
      <w:r w:rsidR="00E4130E" w:rsidRPr="00E53FC3">
        <w:rPr>
          <w:rFonts w:ascii="Times New Roman" w:hAnsi="Times New Roman" w:cs="Times New Roman"/>
        </w:rPr>
        <w:t>.1</w:t>
      </w:r>
      <w:r w:rsidR="00B9501B" w:rsidRPr="00E53FC3">
        <w:rPr>
          <w:rFonts w:ascii="Times New Roman" w:hAnsi="Times New Roman" w:cs="Times New Roman"/>
        </w:rPr>
        <w:t>.</w:t>
      </w:r>
      <w:r w:rsidR="000A5B61" w:rsidRPr="00E53FC3">
        <w:rPr>
          <w:rFonts w:ascii="Times New Roman" w:hAnsi="Times New Roman" w:cs="Times New Roman"/>
        </w:rPr>
        <w:t xml:space="preserve">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14:paraId="13CA3320" w14:textId="77777777" w:rsidR="00E4130E" w:rsidRPr="00E53FC3" w:rsidRDefault="007230D9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53FC3">
        <w:rPr>
          <w:rFonts w:ascii="Times New Roman" w:hAnsi="Times New Roman" w:cs="Times New Roman"/>
        </w:rPr>
        <w:t>6</w:t>
      </w:r>
      <w:r w:rsidR="000A5B61" w:rsidRPr="00E53FC3">
        <w:rPr>
          <w:rFonts w:ascii="Times New Roman" w:hAnsi="Times New Roman" w:cs="Times New Roman"/>
        </w:rPr>
        <w:t xml:space="preserve">.2. </w:t>
      </w:r>
      <w:r w:rsidR="00E4130E" w:rsidRPr="00E53FC3">
        <w:rPr>
          <w:rFonts w:ascii="Times New Roman" w:hAnsi="Times New Roman" w:cs="Times New Roman"/>
        </w:rPr>
        <w:t>В случае наруше</w:t>
      </w:r>
      <w:r w:rsidR="000A5B61" w:rsidRPr="00E53FC3">
        <w:rPr>
          <w:rFonts w:ascii="Times New Roman" w:hAnsi="Times New Roman" w:cs="Times New Roman"/>
        </w:rPr>
        <w:t>ния Покупателем</w:t>
      </w:r>
      <w:r w:rsidR="00B22FA4" w:rsidRPr="00E53FC3">
        <w:rPr>
          <w:rFonts w:ascii="Times New Roman" w:hAnsi="Times New Roman" w:cs="Times New Roman"/>
        </w:rPr>
        <w:t xml:space="preserve"> сроков оплаты Т</w:t>
      </w:r>
      <w:r w:rsidR="00E4130E" w:rsidRPr="00E53FC3">
        <w:rPr>
          <w:rFonts w:ascii="Times New Roman" w:hAnsi="Times New Roman" w:cs="Times New Roman"/>
        </w:rPr>
        <w:t xml:space="preserve">овара, </w:t>
      </w:r>
      <w:r w:rsidR="005536B0" w:rsidRPr="00E53FC3">
        <w:rPr>
          <w:rFonts w:ascii="Times New Roman" w:hAnsi="Times New Roman" w:cs="Times New Roman"/>
        </w:rPr>
        <w:t xml:space="preserve">Покупатель выплачивает Поставщику </w:t>
      </w:r>
      <w:r w:rsidR="00E4130E" w:rsidRPr="00E53FC3">
        <w:rPr>
          <w:rFonts w:ascii="Times New Roman" w:hAnsi="Times New Roman" w:cs="Times New Roman"/>
        </w:rPr>
        <w:t xml:space="preserve">пени в размере 0,3% от суммы задолженности за каждый календарный день просрочки платежа. </w:t>
      </w:r>
    </w:p>
    <w:p w14:paraId="4F1804E7" w14:textId="77777777" w:rsidR="00E4130E" w:rsidRPr="00E53FC3" w:rsidRDefault="007230D9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53FC3">
        <w:rPr>
          <w:rFonts w:ascii="Times New Roman" w:hAnsi="Times New Roman" w:cs="Times New Roman"/>
        </w:rPr>
        <w:t>6</w:t>
      </w:r>
      <w:r w:rsidR="00E4130E" w:rsidRPr="00E53FC3">
        <w:rPr>
          <w:rFonts w:ascii="Times New Roman" w:hAnsi="Times New Roman" w:cs="Times New Roman"/>
        </w:rPr>
        <w:t>.</w:t>
      </w:r>
      <w:r w:rsidR="000A5B61" w:rsidRPr="00E53FC3">
        <w:rPr>
          <w:rFonts w:ascii="Times New Roman" w:hAnsi="Times New Roman" w:cs="Times New Roman"/>
        </w:rPr>
        <w:t>3</w:t>
      </w:r>
      <w:r w:rsidR="00E90E54" w:rsidRPr="00E53FC3">
        <w:rPr>
          <w:rFonts w:ascii="Times New Roman" w:hAnsi="Times New Roman" w:cs="Times New Roman"/>
        </w:rPr>
        <w:t>.</w:t>
      </w:r>
      <w:r w:rsidR="00303D3D" w:rsidRPr="00E53FC3">
        <w:rPr>
          <w:rFonts w:ascii="Times New Roman" w:hAnsi="Times New Roman" w:cs="Times New Roman"/>
        </w:rPr>
        <w:t xml:space="preserve"> </w:t>
      </w:r>
      <w:r w:rsidR="00E4130E" w:rsidRPr="00E53FC3">
        <w:rPr>
          <w:rFonts w:ascii="Times New Roman" w:hAnsi="Times New Roman" w:cs="Times New Roman"/>
        </w:rPr>
        <w:t>Поставщик несет ответственность за достоверность данных, указанных в документах на поставляемый товар.</w:t>
      </w:r>
    </w:p>
    <w:p w14:paraId="6780E72F" w14:textId="77777777" w:rsidR="00E4130E" w:rsidRPr="00FA5AAB" w:rsidRDefault="000A5B61" w:rsidP="0097729B">
      <w:pPr>
        <w:pStyle w:val="a9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4130E" w:rsidRPr="00FA5AAB">
        <w:rPr>
          <w:rFonts w:ascii="Times New Roman" w:hAnsi="Times New Roman" w:cs="Times New Roman"/>
          <w:b/>
          <w:bCs/>
        </w:rPr>
        <w:t>. СРОК ДЕЙСТВИЯ ДОГОВОРА.</w:t>
      </w:r>
    </w:p>
    <w:p w14:paraId="5731EB09" w14:textId="77777777" w:rsidR="00E4130E" w:rsidRPr="00FA5AAB" w:rsidRDefault="007230D9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4130E" w:rsidRPr="00FA5AAB">
        <w:rPr>
          <w:rFonts w:ascii="Times New Roman" w:hAnsi="Times New Roman" w:cs="Times New Roman"/>
        </w:rPr>
        <w:t>.1</w:t>
      </w:r>
      <w:r w:rsidR="00E90E54" w:rsidRPr="00FA5AAB">
        <w:rPr>
          <w:rFonts w:ascii="Times New Roman" w:hAnsi="Times New Roman" w:cs="Times New Roman"/>
        </w:rPr>
        <w:t>.</w:t>
      </w:r>
      <w:r w:rsidR="000A5B61">
        <w:rPr>
          <w:rFonts w:ascii="Times New Roman" w:hAnsi="Times New Roman" w:cs="Times New Roman"/>
        </w:rPr>
        <w:t xml:space="preserve"> </w:t>
      </w:r>
      <w:r w:rsidR="00E4130E" w:rsidRPr="00FA5AAB">
        <w:rPr>
          <w:rFonts w:ascii="Times New Roman" w:hAnsi="Times New Roman" w:cs="Times New Roman"/>
        </w:rPr>
        <w:t>Договор вступает в силу с «___» __________20</w:t>
      </w:r>
      <w:r w:rsidR="00BD6C2A">
        <w:rPr>
          <w:rFonts w:ascii="Times New Roman" w:hAnsi="Times New Roman" w:cs="Times New Roman"/>
        </w:rPr>
        <w:t>___</w:t>
      </w:r>
      <w:r w:rsidR="008A4C10" w:rsidRPr="00FA5AAB">
        <w:rPr>
          <w:rFonts w:ascii="Times New Roman" w:hAnsi="Times New Roman" w:cs="Times New Roman"/>
        </w:rPr>
        <w:t xml:space="preserve"> </w:t>
      </w:r>
      <w:r w:rsidR="00E4130E" w:rsidRPr="00FA5AAB">
        <w:rPr>
          <w:rFonts w:ascii="Times New Roman" w:hAnsi="Times New Roman" w:cs="Times New Roman"/>
        </w:rPr>
        <w:t xml:space="preserve">г. </w:t>
      </w:r>
      <w:proofErr w:type="gramStart"/>
      <w:r w:rsidR="00E4130E" w:rsidRPr="00FA5AAB">
        <w:rPr>
          <w:rFonts w:ascii="Times New Roman" w:hAnsi="Times New Roman" w:cs="Times New Roman"/>
        </w:rPr>
        <w:t>действует  до</w:t>
      </w:r>
      <w:proofErr w:type="gramEnd"/>
      <w:r w:rsidR="00E4130E" w:rsidRPr="00FA5AAB">
        <w:rPr>
          <w:rFonts w:ascii="Times New Roman" w:hAnsi="Times New Roman" w:cs="Times New Roman"/>
        </w:rPr>
        <w:t xml:space="preserve"> «___» ____________20</w:t>
      </w:r>
      <w:r w:rsidR="00BD6C2A">
        <w:rPr>
          <w:rFonts w:ascii="Times New Roman" w:hAnsi="Times New Roman" w:cs="Times New Roman"/>
        </w:rPr>
        <w:t>_</w:t>
      </w:r>
      <w:r w:rsidR="00E4130E" w:rsidRPr="00FA5AAB">
        <w:rPr>
          <w:rFonts w:ascii="Times New Roman" w:hAnsi="Times New Roman" w:cs="Times New Roman"/>
        </w:rPr>
        <w:t>_г.</w:t>
      </w:r>
    </w:p>
    <w:p w14:paraId="3112A6DD" w14:textId="77777777" w:rsidR="00E4130E" w:rsidRPr="00FA5AAB" w:rsidRDefault="007230D9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4130E" w:rsidRPr="00FA5AAB">
        <w:rPr>
          <w:rFonts w:ascii="Times New Roman" w:hAnsi="Times New Roman" w:cs="Times New Roman"/>
        </w:rPr>
        <w:t>.2</w:t>
      </w:r>
      <w:r w:rsidR="00E90E54" w:rsidRPr="00FA5AAB">
        <w:rPr>
          <w:rFonts w:ascii="Times New Roman" w:hAnsi="Times New Roman" w:cs="Times New Roman"/>
        </w:rPr>
        <w:t>.</w:t>
      </w:r>
      <w:r w:rsidR="000A5B61">
        <w:rPr>
          <w:rFonts w:ascii="Times New Roman" w:hAnsi="Times New Roman" w:cs="Times New Roman"/>
        </w:rPr>
        <w:t xml:space="preserve"> </w:t>
      </w:r>
      <w:r w:rsidR="00E4130E" w:rsidRPr="00FA5AAB">
        <w:rPr>
          <w:rFonts w:ascii="Times New Roman" w:hAnsi="Times New Roman" w:cs="Times New Roman"/>
        </w:rPr>
        <w:t>Если ни одна из сторон за 30 календарных дней до окончания срока Договора не известит другую сторону в письменной форме о расторжении Договора, срок его действия будет автоматически продлеваться на каждый последующий год.</w:t>
      </w:r>
    </w:p>
    <w:p w14:paraId="33984A06" w14:textId="77777777" w:rsidR="00E4130E" w:rsidRPr="00FA5AAB" w:rsidRDefault="007230D9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4130E" w:rsidRPr="00FA5AAB">
        <w:rPr>
          <w:rFonts w:ascii="Times New Roman" w:hAnsi="Times New Roman" w:cs="Times New Roman"/>
        </w:rPr>
        <w:t>.3</w:t>
      </w:r>
      <w:r w:rsidR="00E90E54" w:rsidRPr="00FA5AAB">
        <w:rPr>
          <w:rFonts w:ascii="Times New Roman" w:hAnsi="Times New Roman" w:cs="Times New Roman"/>
        </w:rPr>
        <w:t>.</w:t>
      </w:r>
      <w:r w:rsidR="00E4130E" w:rsidRPr="00FA5AAB">
        <w:rPr>
          <w:rFonts w:ascii="Times New Roman" w:hAnsi="Times New Roman" w:cs="Times New Roman"/>
        </w:rPr>
        <w:t xml:space="preserve">  Стороны имеют право расторгнуть настоящий договор, письменно уведомив об этом другую сторону не позднее, чем за 15 календарных дней до расторжения. В случае расторжения договора стороны обязаны в полном объеме выполнить обязательства, возникшие до дня расторжения договора.</w:t>
      </w:r>
    </w:p>
    <w:p w14:paraId="745C8492" w14:textId="77777777" w:rsidR="00E4130E" w:rsidRPr="00FA5AAB" w:rsidRDefault="007230D9" w:rsidP="00B72666">
      <w:pPr>
        <w:pStyle w:val="a9"/>
        <w:spacing w:after="120" w:line="240" w:lineRule="auto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E4130E" w:rsidRPr="00FA5AAB">
        <w:rPr>
          <w:rFonts w:ascii="Times New Roman" w:hAnsi="Times New Roman" w:cs="Times New Roman"/>
          <w:b/>
          <w:bCs/>
        </w:rPr>
        <w:t>. ИНЫЕ УСЛОВИЯ.</w:t>
      </w:r>
    </w:p>
    <w:p w14:paraId="1C56BE51" w14:textId="77777777" w:rsidR="00E4130E" w:rsidRPr="00FA5AAB" w:rsidRDefault="007230D9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4130E" w:rsidRPr="00FA5AAB">
        <w:rPr>
          <w:rFonts w:ascii="Times New Roman" w:hAnsi="Times New Roman" w:cs="Times New Roman"/>
        </w:rPr>
        <w:t>.</w:t>
      </w:r>
      <w:r w:rsidR="00BC634E" w:rsidRPr="00FA5AAB">
        <w:rPr>
          <w:rFonts w:ascii="Times New Roman" w:hAnsi="Times New Roman" w:cs="Times New Roman"/>
        </w:rPr>
        <w:t>1</w:t>
      </w:r>
      <w:r w:rsidR="00E90E54" w:rsidRPr="00FA5AAB">
        <w:rPr>
          <w:rFonts w:ascii="Times New Roman" w:hAnsi="Times New Roman" w:cs="Times New Roman"/>
        </w:rPr>
        <w:t>.</w:t>
      </w:r>
      <w:r w:rsidR="00E4130E" w:rsidRPr="00FA5AAB">
        <w:rPr>
          <w:rFonts w:ascii="Times New Roman" w:hAnsi="Times New Roman" w:cs="Times New Roman"/>
        </w:rPr>
        <w:t xml:space="preserve">  Все споры, которые могут возникнуть из настоящего Договора или в связи с ним, подлежат ра</w:t>
      </w:r>
      <w:r w:rsidR="009641D3" w:rsidRPr="00FA5AAB">
        <w:rPr>
          <w:rFonts w:ascii="Times New Roman" w:hAnsi="Times New Roman" w:cs="Times New Roman"/>
        </w:rPr>
        <w:t>ссмотрению в Арбитражном суде Рязанской области</w:t>
      </w:r>
      <w:r w:rsidR="00390E42" w:rsidRPr="00FA5AAB">
        <w:rPr>
          <w:rFonts w:ascii="Times New Roman" w:hAnsi="Times New Roman" w:cs="Times New Roman"/>
        </w:rPr>
        <w:t>.</w:t>
      </w:r>
    </w:p>
    <w:p w14:paraId="46CFE4D8" w14:textId="77777777" w:rsidR="00E4130E" w:rsidRPr="00FA5AAB" w:rsidRDefault="007230D9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4130E" w:rsidRPr="00FA5A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E90E54" w:rsidRPr="00FA5AAB">
        <w:rPr>
          <w:rFonts w:ascii="Times New Roman" w:hAnsi="Times New Roman" w:cs="Times New Roman"/>
        </w:rPr>
        <w:t>.</w:t>
      </w:r>
      <w:r w:rsidR="00E4130E" w:rsidRPr="00FA5AAB">
        <w:rPr>
          <w:rFonts w:ascii="Times New Roman" w:hAnsi="Times New Roman" w:cs="Times New Roman"/>
        </w:rPr>
        <w:t xml:space="preserve">  Во всем, что не предусмотрено настоящим Договором, стороны руководствуются нормами действующего законодательства РФ, сложившейся практикой делового оборота.</w:t>
      </w:r>
    </w:p>
    <w:p w14:paraId="308B0DE2" w14:textId="77777777" w:rsidR="00E4130E" w:rsidRPr="00FA5AAB" w:rsidRDefault="007230D9" w:rsidP="00552D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4130E" w:rsidRPr="00FA5A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E90E54" w:rsidRPr="00FA5AAB">
        <w:rPr>
          <w:rFonts w:ascii="Times New Roman" w:hAnsi="Times New Roman" w:cs="Times New Roman"/>
        </w:rPr>
        <w:t>.</w:t>
      </w:r>
      <w:r w:rsidR="00E4130E" w:rsidRPr="00FA5AAB">
        <w:rPr>
          <w:rFonts w:ascii="Times New Roman" w:hAnsi="Times New Roman" w:cs="Times New Roman"/>
        </w:rPr>
        <w:t xml:space="preserve"> Настоящий Договор составлен в двух экземплярах, равных по юридической силе (по одному для каждой из сторон).</w:t>
      </w:r>
    </w:p>
    <w:p w14:paraId="61A061A7" w14:textId="77777777" w:rsidR="005966A5" w:rsidRPr="00FA5AAB" w:rsidRDefault="007230D9" w:rsidP="00B72666">
      <w:pPr>
        <w:pStyle w:val="a9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5966A5" w:rsidRPr="00FA5AAB">
        <w:rPr>
          <w:rFonts w:ascii="Times New Roman" w:hAnsi="Times New Roman" w:cs="Times New Roman"/>
          <w:b/>
          <w:bCs/>
        </w:rPr>
        <w:t>. АДРЕСА И РЕКВИЗИТЫ СТОРОН:</w:t>
      </w:r>
    </w:p>
    <w:p w14:paraId="60CF399A" w14:textId="77777777" w:rsidR="00074C91" w:rsidRDefault="00074C91" w:rsidP="003325FB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</w:rPr>
        <w:sectPr w:rsidR="00074C91" w:rsidSect="00E53FC3">
          <w:footerReference w:type="default" r:id="rId8"/>
          <w:pgSz w:w="11906" w:h="16838"/>
          <w:pgMar w:top="1134" w:right="850" w:bottom="1134" w:left="1701" w:header="170" w:footer="510" w:gutter="0"/>
          <w:cols w:space="708"/>
          <w:docGrid w:linePitch="360"/>
        </w:sectPr>
      </w:pPr>
    </w:p>
    <w:p w14:paraId="08E1C568" w14:textId="77777777" w:rsidR="00D6686A" w:rsidRDefault="005966A5" w:rsidP="003325FB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bookmarkStart w:id="0" w:name="_Hlk132986006"/>
      <w:r w:rsidRPr="00FA5AAB">
        <w:rPr>
          <w:rFonts w:ascii="Times New Roman" w:hAnsi="Times New Roman" w:cs="Times New Roman"/>
          <w:b/>
          <w:bCs/>
        </w:rPr>
        <w:t>«ПОСТАВЩИК»</w:t>
      </w:r>
      <w:r w:rsidR="003325FB" w:rsidRPr="00FA5AAB">
        <w:rPr>
          <w:rFonts w:ascii="Times New Roman" w:hAnsi="Times New Roman" w:cs="Times New Roman"/>
          <w:b/>
          <w:bCs/>
        </w:rPr>
        <w:t>:</w:t>
      </w:r>
    </w:p>
    <w:p w14:paraId="585ECEF1" w14:textId="77777777" w:rsidR="00303D3D" w:rsidRDefault="00303D3D" w:rsidP="003325FB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85B06">
        <w:rPr>
          <w:rFonts w:ascii="Times New Roman" w:hAnsi="Times New Roman" w:cs="Times New Roman"/>
          <w:b/>
          <w:bCs/>
        </w:rPr>
        <w:t xml:space="preserve">     </w:t>
      </w:r>
      <w:r w:rsidR="003A6C46">
        <w:rPr>
          <w:rFonts w:ascii="Times New Roman" w:hAnsi="Times New Roman" w:cs="Times New Roman"/>
          <w:b/>
          <w:bCs/>
        </w:rPr>
        <w:t xml:space="preserve">       </w:t>
      </w:r>
      <w:r w:rsidR="00FA7526">
        <w:rPr>
          <w:rFonts w:ascii="Times New Roman" w:hAnsi="Times New Roman" w:cs="Times New Roman"/>
          <w:b/>
          <w:bCs/>
        </w:rPr>
        <w:t xml:space="preserve">  </w:t>
      </w:r>
    </w:p>
    <w:p w14:paraId="4835DB2D" w14:textId="77777777" w:rsidR="00DD5632" w:rsidRPr="00196D19" w:rsidRDefault="00074C91" w:rsidP="00DD5632">
      <w:pPr>
        <w:pStyle w:val="a9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96D19">
        <w:rPr>
          <w:rFonts w:ascii="Times New Roman" w:hAnsi="Times New Roman" w:cs="Times New Roman"/>
          <w:sz w:val="20"/>
          <w:szCs w:val="20"/>
        </w:rPr>
        <w:t>ООО «ТД «КРАФТОВЫЕ ЛИМОНАДЫ»</w:t>
      </w:r>
      <w:r w:rsidR="00DD5632" w:rsidRPr="00196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14:paraId="55262F34" w14:textId="21CDA667" w:rsidR="00074C91" w:rsidRDefault="00DD5632" w:rsidP="00196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D19">
        <w:rPr>
          <w:rFonts w:ascii="Times New Roman" w:hAnsi="Times New Roman" w:cs="Times New Roman"/>
          <w:b/>
          <w:bCs/>
          <w:sz w:val="20"/>
          <w:szCs w:val="20"/>
        </w:rPr>
        <w:t>Юр. Адрес</w:t>
      </w:r>
      <w:r w:rsidRPr="00196D19">
        <w:rPr>
          <w:rFonts w:ascii="Times New Roman" w:hAnsi="Times New Roman" w:cs="Times New Roman"/>
          <w:sz w:val="20"/>
          <w:szCs w:val="20"/>
        </w:rPr>
        <w:t xml:space="preserve">: </w:t>
      </w:r>
      <w:r w:rsidR="00074C91" w:rsidRPr="00196D19">
        <w:rPr>
          <w:rFonts w:ascii="Times New Roman" w:hAnsi="Times New Roman" w:cs="Times New Roman"/>
          <w:sz w:val="20"/>
          <w:szCs w:val="20"/>
        </w:rPr>
        <w:t xml:space="preserve">390029Российская Федерация, Рязанская область, город Рязань, ул. Высоковольтная, д. 40А, помещ.2 </w:t>
      </w:r>
    </w:p>
    <w:p w14:paraId="69758A98" w14:textId="05793F62" w:rsidR="00251FFB" w:rsidRPr="00196D19" w:rsidRDefault="00251FFB" w:rsidP="00196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1FFB">
        <w:rPr>
          <w:rFonts w:ascii="Times New Roman" w:hAnsi="Times New Roman" w:cs="Times New Roman"/>
          <w:b/>
          <w:bCs/>
          <w:sz w:val="20"/>
          <w:szCs w:val="20"/>
        </w:rPr>
        <w:t>ОГРН</w:t>
      </w:r>
      <w:r>
        <w:rPr>
          <w:rFonts w:ascii="Times New Roman" w:hAnsi="Times New Roman" w:cs="Times New Roman"/>
          <w:sz w:val="20"/>
          <w:szCs w:val="20"/>
        </w:rPr>
        <w:t xml:space="preserve"> 1236200002235</w:t>
      </w:r>
    </w:p>
    <w:p w14:paraId="34EDC046" w14:textId="77777777" w:rsidR="00074C91" w:rsidRPr="00196D19" w:rsidRDefault="00DD5632" w:rsidP="00196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6D19">
        <w:rPr>
          <w:rFonts w:ascii="Times New Roman" w:hAnsi="Times New Roman" w:cs="Times New Roman"/>
          <w:b/>
          <w:bCs/>
          <w:sz w:val="20"/>
          <w:szCs w:val="20"/>
        </w:rPr>
        <w:t>ИНН</w:t>
      </w:r>
      <w:r w:rsidRPr="00196D19">
        <w:rPr>
          <w:rFonts w:ascii="Times New Roman" w:hAnsi="Times New Roman" w:cs="Times New Roman"/>
          <w:sz w:val="20"/>
          <w:szCs w:val="20"/>
        </w:rPr>
        <w:t xml:space="preserve"> </w:t>
      </w:r>
      <w:r w:rsidR="00074C91" w:rsidRPr="00196D19">
        <w:rPr>
          <w:rFonts w:ascii="Times New Roman" w:hAnsi="Times New Roman" w:cs="Times New Roman"/>
          <w:sz w:val="20"/>
          <w:szCs w:val="20"/>
        </w:rPr>
        <w:t>6234203222</w:t>
      </w:r>
    </w:p>
    <w:p w14:paraId="1FF603DD" w14:textId="77777777" w:rsidR="00074C91" w:rsidRPr="00196D19" w:rsidRDefault="00DD5632" w:rsidP="00196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КПП</w:t>
      </w:r>
      <w:r w:rsidRPr="00196D19">
        <w:rPr>
          <w:rFonts w:ascii="Times New Roman" w:hAnsi="Times New Roman" w:cs="Times New Roman"/>
          <w:sz w:val="20"/>
          <w:szCs w:val="20"/>
        </w:rPr>
        <w:t xml:space="preserve"> </w:t>
      </w:r>
      <w:r w:rsidR="00074C91" w:rsidRPr="00196D19">
        <w:rPr>
          <w:rFonts w:ascii="Times New Roman" w:hAnsi="Times New Roman" w:cs="Times New Roman"/>
          <w:sz w:val="20"/>
          <w:szCs w:val="20"/>
        </w:rPr>
        <w:t>623401001</w:t>
      </w:r>
    </w:p>
    <w:p w14:paraId="34D6956C" w14:textId="77777777" w:rsidR="00251FFB" w:rsidRDefault="00DD5632" w:rsidP="00196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Р/С</w:t>
      </w:r>
      <w:r w:rsidRPr="00196D19">
        <w:rPr>
          <w:rFonts w:ascii="Times New Roman" w:hAnsi="Times New Roman" w:cs="Times New Roman"/>
          <w:sz w:val="20"/>
          <w:szCs w:val="20"/>
        </w:rPr>
        <w:t xml:space="preserve"> </w:t>
      </w:r>
      <w:r w:rsidR="00074C91" w:rsidRPr="00196D19">
        <w:rPr>
          <w:rFonts w:ascii="Times New Roman" w:hAnsi="Times New Roman" w:cs="Times New Roman"/>
          <w:sz w:val="20"/>
          <w:szCs w:val="20"/>
        </w:rPr>
        <w:t>40702810253000020005</w:t>
      </w:r>
      <w:r w:rsidRPr="00196D19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BFF053C" w14:textId="1BA89CD5" w:rsidR="00DD5632" w:rsidRPr="00196D19" w:rsidRDefault="00251FFB" w:rsidP="00196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1FFB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>
        <w:rPr>
          <w:rFonts w:ascii="Times New Roman" w:hAnsi="Times New Roman" w:cs="Times New Roman"/>
          <w:sz w:val="20"/>
          <w:szCs w:val="20"/>
        </w:rPr>
        <w:t xml:space="preserve"> АО СБЕРБАНК</w:t>
      </w:r>
      <w:r w:rsidR="00DD5632" w:rsidRPr="00196D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14:paraId="4178A15E" w14:textId="77777777" w:rsidR="00074C91" w:rsidRPr="00196D19" w:rsidRDefault="00DD5632" w:rsidP="00196D19">
      <w:pPr>
        <w:pStyle w:val="a9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К/</w:t>
      </w:r>
      <w:r w:rsidR="00074C91" w:rsidRPr="004C13CA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074C91" w:rsidRPr="00196D19">
        <w:rPr>
          <w:rFonts w:ascii="Times New Roman" w:hAnsi="Times New Roman" w:cs="Times New Roman"/>
          <w:sz w:val="20"/>
          <w:szCs w:val="20"/>
        </w:rPr>
        <w:t xml:space="preserve"> 30101810500000000614</w:t>
      </w:r>
      <w:r w:rsidR="00485B06" w:rsidRPr="00196D19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3B67B1E" w14:textId="77777777" w:rsidR="00196D19" w:rsidRPr="00251FFB" w:rsidRDefault="00196D19" w:rsidP="00196D19">
      <w:pPr>
        <w:pStyle w:val="a9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БИК</w:t>
      </w:r>
      <w:r w:rsidRPr="00196D19">
        <w:rPr>
          <w:rFonts w:ascii="Times New Roman" w:hAnsi="Times New Roman" w:cs="Times New Roman"/>
          <w:sz w:val="20"/>
          <w:szCs w:val="20"/>
        </w:rPr>
        <w:t xml:space="preserve"> 046126614</w:t>
      </w:r>
    </w:p>
    <w:p w14:paraId="4A9DF5FB" w14:textId="77777777" w:rsidR="00074C91" w:rsidRPr="00196D19" w:rsidRDefault="00074C91" w:rsidP="00074C91">
      <w:pPr>
        <w:pStyle w:val="a9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4C13CA">
        <w:rPr>
          <w:rFonts w:ascii="Times New Roman" w:hAnsi="Times New Roman" w:cs="Times New Roman"/>
          <w:b/>
          <w:bCs/>
          <w:sz w:val="20"/>
          <w:szCs w:val="20"/>
        </w:rPr>
        <w:t>Телефон</w:t>
      </w:r>
      <w:r w:rsidRPr="00196D19">
        <w:rPr>
          <w:rFonts w:ascii="Times New Roman" w:hAnsi="Times New Roman" w:cs="Times New Roman"/>
          <w:sz w:val="20"/>
          <w:szCs w:val="20"/>
        </w:rPr>
        <w:t xml:space="preserve">  8</w:t>
      </w:r>
      <w:proofErr w:type="gramEnd"/>
      <w:r w:rsidRPr="00196D19">
        <w:rPr>
          <w:rFonts w:ascii="Times New Roman" w:hAnsi="Times New Roman" w:cs="Times New Roman"/>
          <w:sz w:val="20"/>
          <w:szCs w:val="20"/>
        </w:rPr>
        <w:t> 800 444-00-6</w:t>
      </w:r>
      <w:r w:rsidR="00196D19" w:rsidRPr="00196D19">
        <w:rPr>
          <w:rFonts w:ascii="Times New Roman" w:hAnsi="Times New Roman" w:cs="Times New Roman"/>
          <w:sz w:val="20"/>
          <w:szCs w:val="20"/>
        </w:rPr>
        <w:t>2</w:t>
      </w:r>
    </w:p>
    <w:p w14:paraId="28F26DFC" w14:textId="77777777" w:rsidR="00196D19" w:rsidRPr="00251FFB" w:rsidRDefault="00196D19" w:rsidP="00074C91">
      <w:pPr>
        <w:pStyle w:val="a9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251FFB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4C13C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Pr="00251FF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51FFB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196D19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Pr="00251FFB">
          <w:rPr>
            <w:rStyle w:val="aa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196D19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yazanpivo</w:t>
        </w:r>
        <w:proofErr w:type="spellEnd"/>
        <w:r w:rsidRPr="00251FFB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96D19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7772212E" w14:textId="77777777" w:rsidR="00933308" w:rsidRPr="00251FFB" w:rsidRDefault="00933308" w:rsidP="00074C91">
      <w:pPr>
        <w:pStyle w:val="a9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06FCA3C" w14:textId="77777777" w:rsidR="00933308" w:rsidRDefault="00196D19" w:rsidP="00933308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933308">
        <w:rPr>
          <w:rFonts w:ascii="Times New Roman" w:hAnsi="Times New Roman" w:cs="Times New Roman"/>
          <w:b/>
          <w:sz w:val="20"/>
          <w:szCs w:val="20"/>
        </w:rPr>
        <w:t xml:space="preserve">________________/ </w:t>
      </w:r>
      <w:proofErr w:type="spellStart"/>
      <w:r w:rsidR="00CA358E" w:rsidRPr="00CA358E">
        <w:rPr>
          <w:rFonts w:ascii="Times New Roman" w:hAnsi="Times New Roman" w:cs="Times New Roman"/>
          <w:b/>
          <w:bCs/>
          <w:u w:val="single"/>
        </w:rPr>
        <w:t>Хрычёв</w:t>
      </w:r>
      <w:proofErr w:type="spellEnd"/>
      <w:r w:rsidR="00CA358E" w:rsidRPr="00CA358E">
        <w:rPr>
          <w:rFonts w:ascii="Times New Roman" w:hAnsi="Times New Roman" w:cs="Times New Roman"/>
          <w:b/>
          <w:bCs/>
          <w:u w:val="single"/>
        </w:rPr>
        <w:t xml:space="preserve"> А.А</w:t>
      </w:r>
      <w:r w:rsidRPr="00933308">
        <w:rPr>
          <w:rFonts w:ascii="Times New Roman" w:hAnsi="Times New Roman" w:cs="Times New Roman"/>
          <w:b/>
          <w:sz w:val="20"/>
          <w:szCs w:val="20"/>
        </w:rPr>
        <w:t>/</w:t>
      </w:r>
    </w:p>
    <w:p w14:paraId="0BAE48A0" w14:textId="77777777" w:rsidR="00933308" w:rsidRPr="00933308" w:rsidRDefault="00196D19" w:rsidP="00933308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933308">
        <w:rPr>
          <w:rFonts w:ascii="Times New Roman" w:hAnsi="Times New Roman" w:cs="Times New Roman"/>
          <w:b/>
          <w:sz w:val="20"/>
          <w:szCs w:val="20"/>
        </w:rPr>
        <w:t>М.П.</w:t>
      </w:r>
      <w:r w:rsidR="00485B06" w:rsidRPr="00933308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8CFBEDB" w14:textId="10976002" w:rsidR="00964635" w:rsidRDefault="00251FFB" w:rsidP="00D6686A">
      <w:pPr>
        <w:pStyle w:val="a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333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933308">
        <w:rPr>
          <w:rFonts w:ascii="Times New Roman" w:hAnsi="Times New Roman" w:cs="Times New Roman"/>
          <w:b/>
          <w:bCs/>
          <w:sz w:val="20"/>
          <w:szCs w:val="20"/>
        </w:rPr>
        <w:t>« ПОКУПАТЕЛЬ</w:t>
      </w:r>
      <w:proofErr w:type="gramEnd"/>
      <w:r w:rsidRPr="00933308">
        <w:rPr>
          <w:rFonts w:ascii="Times New Roman" w:hAnsi="Times New Roman" w:cs="Times New Roman"/>
          <w:b/>
          <w:bCs/>
          <w:sz w:val="20"/>
          <w:szCs w:val="20"/>
        </w:rPr>
        <w:t>»:</w:t>
      </w:r>
    </w:p>
    <w:p w14:paraId="54D9C63A" w14:textId="77777777" w:rsidR="00933308" w:rsidRPr="00933308" w:rsidRDefault="00933308" w:rsidP="00D6686A">
      <w:pPr>
        <w:pStyle w:val="a9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933308">
        <w:rPr>
          <w:rFonts w:ascii="Times New Roman" w:hAnsi="Times New Roman" w:cs="Times New Roman"/>
          <w:sz w:val="20"/>
          <w:szCs w:val="20"/>
        </w:rPr>
        <w:t xml:space="preserve">  </w:t>
      </w:r>
      <w:bookmarkStart w:id="1" w:name="_GoBack"/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bookmarkEnd w:id="1"/>
      <w:r w:rsidRPr="009333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p w14:paraId="419683D9" w14:textId="77777777" w:rsidR="00933308" w:rsidRDefault="00933308" w:rsidP="00D6686A">
      <w:pPr>
        <w:pStyle w:val="a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33308">
        <w:rPr>
          <w:rFonts w:ascii="Times New Roman" w:hAnsi="Times New Roman" w:cs="Times New Roman"/>
          <w:b/>
          <w:bCs/>
          <w:sz w:val="20"/>
          <w:szCs w:val="20"/>
        </w:rPr>
        <w:t xml:space="preserve">Юр. </w:t>
      </w:r>
      <w:proofErr w:type="gramStart"/>
      <w:r w:rsidRPr="00933308">
        <w:rPr>
          <w:rFonts w:ascii="Times New Roman" w:hAnsi="Times New Roman" w:cs="Times New Roman"/>
          <w:b/>
          <w:bCs/>
          <w:sz w:val="20"/>
          <w:szCs w:val="20"/>
        </w:rPr>
        <w:t>Адрес</w:t>
      </w:r>
      <w:r w:rsidR="009D411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485B06" w:rsidRPr="00933308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85B06" w:rsidRPr="00933308">
        <w:rPr>
          <w:rFonts w:ascii="Times New Roman" w:hAnsi="Times New Roman" w:cs="Times New Roman"/>
          <w:sz w:val="20"/>
          <w:szCs w:val="20"/>
        </w:rPr>
        <w:t>_______________________________</w:t>
      </w:r>
      <w:r w:rsidR="00DD5632" w:rsidRPr="0093330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FA7CDC4" w14:textId="77777777" w:rsidR="00251FFB" w:rsidRDefault="00933308" w:rsidP="00D6686A">
      <w:pPr>
        <w:pStyle w:val="a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DD5632" w:rsidRPr="0093330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14:paraId="3F470FF6" w14:textId="77777777" w:rsidR="00251FFB" w:rsidRDefault="00251FFB" w:rsidP="00D6686A">
      <w:pPr>
        <w:pStyle w:val="a9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4D016F" w14:textId="243C282F" w:rsidR="00DD5632" w:rsidRPr="00933308" w:rsidRDefault="00251FFB" w:rsidP="00D6686A">
      <w:pPr>
        <w:pStyle w:val="a9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251FFB">
        <w:rPr>
          <w:rFonts w:ascii="Times New Roman" w:hAnsi="Times New Roman" w:cs="Times New Roman"/>
          <w:b/>
          <w:bCs/>
          <w:sz w:val="20"/>
          <w:szCs w:val="20"/>
        </w:rPr>
        <w:t>ОГРН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 </w:t>
      </w:r>
      <w:r w:rsidR="00933308" w:rsidRPr="00196D19">
        <w:rPr>
          <w:rFonts w:ascii="Times New Roman" w:hAnsi="Times New Roman" w:cs="Times New Roman"/>
          <w:b/>
          <w:bCs/>
          <w:sz w:val="20"/>
          <w:szCs w:val="20"/>
        </w:rPr>
        <w:t>ИНН</w:t>
      </w:r>
      <w:r w:rsidR="00485B06" w:rsidRPr="00933308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933308">
        <w:rPr>
          <w:rFonts w:ascii="Times New Roman" w:hAnsi="Times New Roman" w:cs="Times New Roman"/>
          <w:sz w:val="20"/>
          <w:szCs w:val="20"/>
        </w:rPr>
        <w:t>____</w:t>
      </w:r>
      <w:r w:rsidR="00DD5632" w:rsidRPr="009333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14:paraId="133CE4DB" w14:textId="77777777" w:rsidR="00DD5632" w:rsidRPr="00933308" w:rsidRDefault="00933308" w:rsidP="00D6686A">
      <w:pPr>
        <w:pStyle w:val="a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КПП</w:t>
      </w:r>
      <w:r w:rsidRPr="00933308">
        <w:rPr>
          <w:rFonts w:ascii="Times New Roman" w:hAnsi="Times New Roman" w:cs="Times New Roman"/>
          <w:sz w:val="20"/>
          <w:szCs w:val="20"/>
        </w:rPr>
        <w:t xml:space="preserve"> </w:t>
      </w:r>
      <w:r w:rsidR="00485B06" w:rsidRPr="00933308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DD5632" w:rsidRPr="009333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14:paraId="22245DC2" w14:textId="42ED91F4" w:rsidR="00DD5632" w:rsidRDefault="00933308" w:rsidP="00D6686A">
      <w:pPr>
        <w:pStyle w:val="a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 xml:space="preserve">Р/С </w:t>
      </w:r>
      <w:r w:rsidR="00485B06" w:rsidRPr="00933308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F05250B" w14:textId="03FAF885" w:rsidR="00251FFB" w:rsidRPr="00251FFB" w:rsidRDefault="00251FFB" w:rsidP="00D6686A">
      <w:pPr>
        <w:pStyle w:val="a9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251FFB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</w:t>
      </w:r>
    </w:p>
    <w:p w14:paraId="682D97CB" w14:textId="77777777" w:rsidR="00933308" w:rsidRDefault="00933308" w:rsidP="00D6686A">
      <w:pPr>
        <w:pStyle w:val="a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К/С</w:t>
      </w:r>
      <w:r w:rsidR="00485B06" w:rsidRPr="004C13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3F089E4B" w14:textId="77777777" w:rsidR="004C13CA" w:rsidRDefault="004C13CA" w:rsidP="00D6686A">
      <w:pPr>
        <w:pStyle w:val="a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БИК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48AD7571" w14:textId="77777777" w:rsidR="007B114A" w:rsidRDefault="00933308" w:rsidP="00D6686A">
      <w:pPr>
        <w:pStyle w:val="a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417F53DB" w14:textId="77777777" w:rsidR="00933308" w:rsidRDefault="00933308" w:rsidP="00D6686A">
      <w:pPr>
        <w:pStyle w:val="a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4C13CA">
        <w:rPr>
          <w:rFonts w:ascii="Times New Roman" w:hAnsi="Times New Roman" w:cs="Times New Roman"/>
          <w:b/>
          <w:bCs/>
          <w:sz w:val="20"/>
          <w:szCs w:val="20"/>
        </w:rPr>
        <w:t>Е-</w:t>
      </w:r>
      <w:proofErr w:type="gramStart"/>
      <w:r w:rsidRPr="004C13C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Pr="0093330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4CC0D04D" w14:textId="77777777" w:rsidR="00D6686A" w:rsidRPr="00933308" w:rsidRDefault="00D6686A" w:rsidP="003325FB">
      <w:pPr>
        <w:pStyle w:val="a9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C03E85A" w14:textId="77777777" w:rsidR="007B114A" w:rsidRPr="00933308" w:rsidRDefault="00485B06" w:rsidP="003325FB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933308">
        <w:rPr>
          <w:rFonts w:ascii="Times New Roman" w:hAnsi="Times New Roman" w:cs="Times New Roman"/>
          <w:b/>
          <w:sz w:val="20"/>
          <w:szCs w:val="20"/>
        </w:rPr>
        <w:t>________________/______________________/</w:t>
      </w:r>
    </w:p>
    <w:p w14:paraId="5CF57805" w14:textId="77777777" w:rsidR="003717E2" w:rsidRPr="00933308" w:rsidRDefault="00485B06" w:rsidP="00074C91">
      <w:pPr>
        <w:pStyle w:val="a9"/>
        <w:tabs>
          <w:tab w:val="left" w:pos="5625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  <w:sectPr w:rsidR="003717E2" w:rsidRPr="00933308" w:rsidSect="00074C91">
          <w:type w:val="continuous"/>
          <w:pgSz w:w="11906" w:h="16838"/>
          <w:pgMar w:top="1134" w:right="850" w:bottom="1134" w:left="1701" w:header="170" w:footer="510" w:gutter="0"/>
          <w:cols w:num="2" w:space="708"/>
          <w:docGrid w:linePitch="360"/>
        </w:sectPr>
      </w:pPr>
      <w:r w:rsidRPr="00933308">
        <w:rPr>
          <w:rFonts w:ascii="Times New Roman" w:hAnsi="Times New Roman" w:cs="Times New Roman"/>
          <w:b/>
          <w:sz w:val="20"/>
          <w:szCs w:val="20"/>
        </w:rPr>
        <w:t>М</w:t>
      </w:r>
      <w:bookmarkEnd w:id="0"/>
      <w:r w:rsidR="007C64F9">
        <w:rPr>
          <w:rFonts w:ascii="Times New Roman" w:hAnsi="Times New Roman" w:cs="Times New Roman"/>
          <w:b/>
          <w:sz w:val="20"/>
          <w:szCs w:val="20"/>
        </w:rPr>
        <w:t>.П.</w:t>
      </w:r>
    </w:p>
    <w:p w14:paraId="500A41EA" w14:textId="77777777" w:rsidR="00074C91" w:rsidRPr="003717E2" w:rsidRDefault="00074C91" w:rsidP="007C64F9">
      <w:pPr>
        <w:pStyle w:val="a9"/>
        <w:spacing w:after="0" w:line="240" w:lineRule="auto"/>
        <w:ind w:left="0"/>
        <w:rPr>
          <w:rFonts w:ascii="Times New Roman" w:hAnsi="Times New Roman" w:cs="Times New Roman"/>
          <w:b/>
        </w:rPr>
      </w:pPr>
    </w:p>
    <w:sectPr w:rsidR="00074C91" w:rsidRPr="003717E2" w:rsidSect="003717E2">
      <w:type w:val="continuous"/>
      <w:pgSz w:w="11906" w:h="16838"/>
      <w:pgMar w:top="1134" w:right="850" w:bottom="1134" w:left="1701" w:header="170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0422" w14:textId="77777777" w:rsidR="005847B8" w:rsidRDefault="005847B8" w:rsidP="00CC3CD0">
      <w:pPr>
        <w:spacing w:after="0" w:line="240" w:lineRule="auto"/>
      </w:pPr>
      <w:r>
        <w:separator/>
      </w:r>
    </w:p>
  </w:endnote>
  <w:endnote w:type="continuationSeparator" w:id="0">
    <w:p w14:paraId="4317B2D1" w14:textId="77777777" w:rsidR="005847B8" w:rsidRDefault="005847B8" w:rsidP="00CC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14B9" w14:textId="77777777" w:rsidR="005B5808" w:rsidRPr="00D46C89" w:rsidRDefault="005B5808">
    <w:pPr>
      <w:pStyle w:val="a5"/>
      <w:rPr>
        <w:rFonts w:ascii="Georgia" w:hAnsi="Georgia" w:cs="Georgia"/>
        <w:b/>
        <w:bCs/>
      </w:rPr>
    </w:pPr>
    <w:r>
      <w:rPr>
        <w:rFonts w:ascii="Georgia" w:hAnsi="Georgia" w:cs="Georgia"/>
        <w:b/>
        <w:bCs/>
      </w:rPr>
      <w:t xml:space="preserve">____________ </w:t>
    </w:r>
    <w:r w:rsidRPr="00D46C89">
      <w:rPr>
        <w:rFonts w:ascii="Georgia" w:hAnsi="Georgia" w:cs="Georgia"/>
        <w:b/>
        <w:bCs/>
      </w:rPr>
      <w:t>/</w:t>
    </w:r>
    <w:proofErr w:type="spellStart"/>
    <w:r w:rsidR="00193209">
      <w:rPr>
        <w:rFonts w:ascii="Georgia" w:hAnsi="Georgia" w:cs="Georgia"/>
        <w:b/>
        <w:bCs/>
      </w:rPr>
      <w:t>Хрычёв</w:t>
    </w:r>
    <w:proofErr w:type="spellEnd"/>
    <w:r w:rsidR="00193209">
      <w:rPr>
        <w:rFonts w:ascii="Georgia" w:hAnsi="Georgia" w:cs="Georgia"/>
        <w:b/>
        <w:bCs/>
      </w:rPr>
      <w:t xml:space="preserve"> А.А</w:t>
    </w:r>
    <w:r>
      <w:rPr>
        <w:rFonts w:ascii="Georgia" w:hAnsi="Georgia" w:cs="Georgia"/>
        <w:b/>
        <w:bCs/>
      </w:rPr>
      <w:t xml:space="preserve">./   </w:t>
    </w:r>
    <w:r w:rsidR="00DD5632">
      <w:rPr>
        <w:rFonts w:ascii="Georgia" w:hAnsi="Georgia" w:cs="Georgia"/>
        <w:b/>
        <w:bCs/>
      </w:rPr>
      <w:t xml:space="preserve">                     ___________</w:t>
    </w:r>
    <w:r>
      <w:rPr>
        <w:rFonts w:ascii="Georgia" w:hAnsi="Georgia" w:cs="Georgia"/>
        <w:b/>
        <w:bCs/>
      </w:rPr>
      <w:t>/________________</w:t>
    </w:r>
  </w:p>
  <w:p w14:paraId="4DE3E9A1" w14:textId="77777777" w:rsidR="005B5808" w:rsidRPr="00D46C89" w:rsidRDefault="005B5808">
    <w:pPr>
      <w:pStyle w:val="a5"/>
      <w:rPr>
        <w:rFonts w:ascii="Georgia" w:hAnsi="Georgia" w:cs="Georgia"/>
        <w:b/>
        <w:bCs/>
      </w:rPr>
    </w:pPr>
    <w:r>
      <w:rPr>
        <w:rFonts w:ascii="Georgia" w:hAnsi="Georgia" w:cs="Georgia"/>
        <w:b/>
        <w:bCs/>
      </w:rPr>
      <w:t xml:space="preserve">         </w:t>
    </w:r>
    <w:r w:rsidRPr="00D46C89">
      <w:rPr>
        <w:rFonts w:ascii="Georgia" w:hAnsi="Georgia" w:cs="Georgia"/>
        <w:b/>
        <w:bCs/>
      </w:rPr>
      <w:t xml:space="preserve"> М.П.                                    </w:t>
    </w:r>
    <w:r>
      <w:rPr>
        <w:rFonts w:ascii="Georgia" w:hAnsi="Georgia" w:cs="Georgia"/>
        <w:b/>
        <w:bCs/>
      </w:rPr>
      <w:t xml:space="preserve">                              </w:t>
    </w:r>
    <w:r w:rsidR="00DD5632">
      <w:rPr>
        <w:rFonts w:ascii="Georgia" w:hAnsi="Georgia" w:cs="Georgia"/>
        <w:b/>
        <w:bCs/>
      </w:rPr>
      <w:t xml:space="preserve">           </w:t>
    </w:r>
    <w:r>
      <w:rPr>
        <w:rFonts w:ascii="Georgia" w:hAnsi="Georgia" w:cs="Georgia"/>
        <w:b/>
        <w:bCs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5C47A" w14:textId="77777777" w:rsidR="005847B8" w:rsidRDefault="005847B8" w:rsidP="00CC3CD0">
      <w:pPr>
        <w:spacing w:after="0" w:line="240" w:lineRule="auto"/>
      </w:pPr>
      <w:r>
        <w:separator/>
      </w:r>
    </w:p>
  </w:footnote>
  <w:footnote w:type="continuationSeparator" w:id="0">
    <w:p w14:paraId="43A3A67C" w14:textId="77777777" w:rsidR="005847B8" w:rsidRDefault="005847B8" w:rsidP="00CC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103"/>
    <w:multiLevelType w:val="hybridMultilevel"/>
    <w:tmpl w:val="C354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7A0"/>
    <w:multiLevelType w:val="hybridMultilevel"/>
    <w:tmpl w:val="17381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A3D1F"/>
    <w:multiLevelType w:val="hybridMultilevel"/>
    <w:tmpl w:val="FFA86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B743D"/>
    <w:multiLevelType w:val="multilevel"/>
    <w:tmpl w:val="F2EA7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E0047D"/>
    <w:multiLevelType w:val="multilevel"/>
    <w:tmpl w:val="D5444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E42184"/>
    <w:multiLevelType w:val="hybridMultilevel"/>
    <w:tmpl w:val="EDD8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339A"/>
    <w:multiLevelType w:val="hybridMultilevel"/>
    <w:tmpl w:val="BDC603B8"/>
    <w:lvl w:ilvl="0" w:tplc="0419000F">
      <w:start w:val="1"/>
      <w:numFmt w:val="decimal"/>
      <w:lvlText w:val="%1."/>
      <w:lvlJc w:val="left"/>
      <w:pPr>
        <w:ind w:left="-57" w:hanging="360"/>
      </w:pPr>
    </w:lvl>
    <w:lvl w:ilvl="1" w:tplc="04190019">
      <w:start w:val="1"/>
      <w:numFmt w:val="lowerLetter"/>
      <w:lvlText w:val="%2."/>
      <w:lvlJc w:val="left"/>
      <w:pPr>
        <w:ind w:left="663" w:hanging="360"/>
      </w:pPr>
    </w:lvl>
    <w:lvl w:ilvl="2" w:tplc="0419001B">
      <w:start w:val="1"/>
      <w:numFmt w:val="lowerRoman"/>
      <w:lvlText w:val="%3."/>
      <w:lvlJc w:val="right"/>
      <w:pPr>
        <w:ind w:left="1383" w:hanging="180"/>
      </w:pPr>
    </w:lvl>
    <w:lvl w:ilvl="3" w:tplc="0419000F">
      <w:start w:val="1"/>
      <w:numFmt w:val="decimal"/>
      <w:lvlText w:val="%4."/>
      <w:lvlJc w:val="left"/>
      <w:pPr>
        <w:ind w:left="2103" w:hanging="360"/>
      </w:pPr>
    </w:lvl>
    <w:lvl w:ilvl="4" w:tplc="04190019">
      <w:start w:val="1"/>
      <w:numFmt w:val="lowerLetter"/>
      <w:lvlText w:val="%5."/>
      <w:lvlJc w:val="left"/>
      <w:pPr>
        <w:ind w:left="2823" w:hanging="360"/>
      </w:pPr>
    </w:lvl>
    <w:lvl w:ilvl="5" w:tplc="0419001B">
      <w:start w:val="1"/>
      <w:numFmt w:val="lowerRoman"/>
      <w:lvlText w:val="%6."/>
      <w:lvlJc w:val="right"/>
      <w:pPr>
        <w:ind w:left="3543" w:hanging="180"/>
      </w:pPr>
    </w:lvl>
    <w:lvl w:ilvl="6" w:tplc="0419000F">
      <w:start w:val="1"/>
      <w:numFmt w:val="decimal"/>
      <w:lvlText w:val="%7."/>
      <w:lvlJc w:val="left"/>
      <w:pPr>
        <w:ind w:left="4263" w:hanging="360"/>
      </w:pPr>
    </w:lvl>
    <w:lvl w:ilvl="7" w:tplc="04190019">
      <w:start w:val="1"/>
      <w:numFmt w:val="lowerLetter"/>
      <w:lvlText w:val="%8."/>
      <w:lvlJc w:val="left"/>
      <w:pPr>
        <w:ind w:left="4983" w:hanging="360"/>
      </w:pPr>
    </w:lvl>
    <w:lvl w:ilvl="8" w:tplc="0419001B">
      <w:start w:val="1"/>
      <w:numFmt w:val="lowerRoman"/>
      <w:lvlText w:val="%9."/>
      <w:lvlJc w:val="right"/>
      <w:pPr>
        <w:ind w:left="5703" w:hanging="180"/>
      </w:pPr>
    </w:lvl>
  </w:abstractNum>
  <w:abstractNum w:abstractNumId="7" w15:restartNumberingAfterBreak="0">
    <w:nsid w:val="33D365EC"/>
    <w:multiLevelType w:val="hybridMultilevel"/>
    <w:tmpl w:val="B4F0CCEA"/>
    <w:lvl w:ilvl="0" w:tplc="CB46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431013"/>
    <w:multiLevelType w:val="multilevel"/>
    <w:tmpl w:val="3CE47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03979FC"/>
    <w:multiLevelType w:val="multilevel"/>
    <w:tmpl w:val="392476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4675371F"/>
    <w:multiLevelType w:val="hybridMultilevel"/>
    <w:tmpl w:val="AF76A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67E93"/>
    <w:multiLevelType w:val="hybridMultilevel"/>
    <w:tmpl w:val="5344E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A2B26"/>
    <w:multiLevelType w:val="multilevel"/>
    <w:tmpl w:val="F2EA7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0963AC"/>
    <w:multiLevelType w:val="multilevel"/>
    <w:tmpl w:val="F2EA7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EB41D6"/>
    <w:multiLevelType w:val="multilevel"/>
    <w:tmpl w:val="D5444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926234"/>
    <w:multiLevelType w:val="multilevel"/>
    <w:tmpl w:val="D5444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1A362B"/>
    <w:multiLevelType w:val="hybridMultilevel"/>
    <w:tmpl w:val="7FF66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191C05"/>
    <w:multiLevelType w:val="multilevel"/>
    <w:tmpl w:val="464AE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59701D2"/>
    <w:multiLevelType w:val="multilevel"/>
    <w:tmpl w:val="A3CA02D2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EA1BEB"/>
    <w:multiLevelType w:val="multilevel"/>
    <w:tmpl w:val="7892F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4"/>
  </w:num>
  <w:num w:numId="5">
    <w:abstractNumId w:val="19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9"/>
  </w:num>
  <w:num w:numId="18">
    <w:abstractNumId w:val="17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0C"/>
    <w:rsid w:val="00000A0C"/>
    <w:rsid w:val="00000DD3"/>
    <w:rsid w:val="0000457B"/>
    <w:rsid w:val="00006C35"/>
    <w:rsid w:val="000104A1"/>
    <w:rsid w:val="00021563"/>
    <w:rsid w:val="00033C2E"/>
    <w:rsid w:val="000522A0"/>
    <w:rsid w:val="00074C91"/>
    <w:rsid w:val="00077152"/>
    <w:rsid w:val="00081105"/>
    <w:rsid w:val="00085742"/>
    <w:rsid w:val="00085D7D"/>
    <w:rsid w:val="00086E2E"/>
    <w:rsid w:val="00092071"/>
    <w:rsid w:val="000A140A"/>
    <w:rsid w:val="000A5B61"/>
    <w:rsid w:val="000A6A68"/>
    <w:rsid w:val="000B103F"/>
    <w:rsid w:val="000B60AA"/>
    <w:rsid w:val="000B792A"/>
    <w:rsid w:val="000C3066"/>
    <w:rsid w:val="000D03D0"/>
    <w:rsid w:val="000D14E5"/>
    <w:rsid w:val="000D20B8"/>
    <w:rsid w:val="000E5952"/>
    <w:rsid w:val="000F58E6"/>
    <w:rsid w:val="000F6F86"/>
    <w:rsid w:val="00100DEA"/>
    <w:rsid w:val="00116C47"/>
    <w:rsid w:val="00121569"/>
    <w:rsid w:val="0012187E"/>
    <w:rsid w:val="00125FA0"/>
    <w:rsid w:val="001264D6"/>
    <w:rsid w:val="001271EB"/>
    <w:rsid w:val="00131538"/>
    <w:rsid w:val="00142944"/>
    <w:rsid w:val="00143CBF"/>
    <w:rsid w:val="001459CB"/>
    <w:rsid w:val="00150A24"/>
    <w:rsid w:val="00151990"/>
    <w:rsid w:val="00154FB8"/>
    <w:rsid w:val="00161769"/>
    <w:rsid w:val="0017769F"/>
    <w:rsid w:val="0018314A"/>
    <w:rsid w:val="00183B47"/>
    <w:rsid w:val="00184960"/>
    <w:rsid w:val="00193209"/>
    <w:rsid w:val="00196D19"/>
    <w:rsid w:val="001B0500"/>
    <w:rsid w:val="001B2693"/>
    <w:rsid w:val="001C2C6E"/>
    <w:rsid w:val="001E6AEF"/>
    <w:rsid w:val="001E6D2B"/>
    <w:rsid w:val="001F3DC1"/>
    <w:rsid w:val="001F7140"/>
    <w:rsid w:val="00201EEB"/>
    <w:rsid w:val="00204062"/>
    <w:rsid w:val="00205CDC"/>
    <w:rsid w:val="002215D1"/>
    <w:rsid w:val="002238FD"/>
    <w:rsid w:val="00231D35"/>
    <w:rsid w:val="00241064"/>
    <w:rsid w:val="002436CE"/>
    <w:rsid w:val="00246069"/>
    <w:rsid w:val="00246DCB"/>
    <w:rsid w:val="00251FFB"/>
    <w:rsid w:val="00255398"/>
    <w:rsid w:val="002559CC"/>
    <w:rsid w:val="00270B1D"/>
    <w:rsid w:val="0027522A"/>
    <w:rsid w:val="002755E5"/>
    <w:rsid w:val="00275746"/>
    <w:rsid w:val="00275F80"/>
    <w:rsid w:val="002769B6"/>
    <w:rsid w:val="00283624"/>
    <w:rsid w:val="002905CE"/>
    <w:rsid w:val="00290FDA"/>
    <w:rsid w:val="00296D13"/>
    <w:rsid w:val="002B570C"/>
    <w:rsid w:val="002C4F98"/>
    <w:rsid w:val="002D4A12"/>
    <w:rsid w:val="002D6359"/>
    <w:rsid w:val="002E313F"/>
    <w:rsid w:val="002F0BC0"/>
    <w:rsid w:val="002F1668"/>
    <w:rsid w:val="002F6B49"/>
    <w:rsid w:val="002F6B4C"/>
    <w:rsid w:val="00303D3D"/>
    <w:rsid w:val="003120B6"/>
    <w:rsid w:val="0032353B"/>
    <w:rsid w:val="0033224D"/>
    <w:rsid w:val="003325FB"/>
    <w:rsid w:val="00335A5F"/>
    <w:rsid w:val="003446CA"/>
    <w:rsid w:val="0034737A"/>
    <w:rsid w:val="00347764"/>
    <w:rsid w:val="00351DBB"/>
    <w:rsid w:val="00360605"/>
    <w:rsid w:val="00363315"/>
    <w:rsid w:val="003664F6"/>
    <w:rsid w:val="0037029C"/>
    <w:rsid w:val="003717E2"/>
    <w:rsid w:val="00382BC2"/>
    <w:rsid w:val="00384F99"/>
    <w:rsid w:val="00390E42"/>
    <w:rsid w:val="003A3A9A"/>
    <w:rsid w:val="003A4949"/>
    <w:rsid w:val="003A6C46"/>
    <w:rsid w:val="003C3BC6"/>
    <w:rsid w:val="003C3CCA"/>
    <w:rsid w:val="003C463D"/>
    <w:rsid w:val="003D0623"/>
    <w:rsid w:val="003D1DFE"/>
    <w:rsid w:val="003D6E2E"/>
    <w:rsid w:val="003E16AB"/>
    <w:rsid w:val="003E45F7"/>
    <w:rsid w:val="00400FC5"/>
    <w:rsid w:val="00404E39"/>
    <w:rsid w:val="0041522F"/>
    <w:rsid w:val="00424356"/>
    <w:rsid w:val="00427460"/>
    <w:rsid w:val="00431130"/>
    <w:rsid w:val="004314D4"/>
    <w:rsid w:val="0044245F"/>
    <w:rsid w:val="00447B04"/>
    <w:rsid w:val="00447F64"/>
    <w:rsid w:val="00465F60"/>
    <w:rsid w:val="00485B06"/>
    <w:rsid w:val="00491816"/>
    <w:rsid w:val="004A410C"/>
    <w:rsid w:val="004B3655"/>
    <w:rsid w:val="004B3B96"/>
    <w:rsid w:val="004C13CA"/>
    <w:rsid w:val="004C5160"/>
    <w:rsid w:val="004D4CB3"/>
    <w:rsid w:val="004D7F15"/>
    <w:rsid w:val="00500574"/>
    <w:rsid w:val="00500994"/>
    <w:rsid w:val="00503607"/>
    <w:rsid w:val="005066F5"/>
    <w:rsid w:val="0050726E"/>
    <w:rsid w:val="00510ED5"/>
    <w:rsid w:val="00520588"/>
    <w:rsid w:val="00520CC4"/>
    <w:rsid w:val="00522D3D"/>
    <w:rsid w:val="005236A6"/>
    <w:rsid w:val="0052755B"/>
    <w:rsid w:val="00530F88"/>
    <w:rsid w:val="00532189"/>
    <w:rsid w:val="00537779"/>
    <w:rsid w:val="00545732"/>
    <w:rsid w:val="00552D7F"/>
    <w:rsid w:val="005536B0"/>
    <w:rsid w:val="005546B9"/>
    <w:rsid w:val="00554938"/>
    <w:rsid w:val="0056172E"/>
    <w:rsid w:val="00563484"/>
    <w:rsid w:val="00566690"/>
    <w:rsid w:val="00567FE7"/>
    <w:rsid w:val="005713BE"/>
    <w:rsid w:val="005720C9"/>
    <w:rsid w:val="005840C7"/>
    <w:rsid w:val="005847B8"/>
    <w:rsid w:val="005966A5"/>
    <w:rsid w:val="00596959"/>
    <w:rsid w:val="005B1C5D"/>
    <w:rsid w:val="005B5808"/>
    <w:rsid w:val="005B6F23"/>
    <w:rsid w:val="005C121F"/>
    <w:rsid w:val="005C4688"/>
    <w:rsid w:val="005D41F9"/>
    <w:rsid w:val="005F1CEC"/>
    <w:rsid w:val="005F2374"/>
    <w:rsid w:val="006039EC"/>
    <w:rsid w:val="006052C8"/>
    <w:rsid w:val="00606861"/>
    <w:rsid w:val="00610249"/>
    <w:rsid w:val="00612F7E"/>
    <w:rsid w:val="00614B35"/>
    <w:rsid w:val="0062548A"/>
    <w:rsid w:val="006265B4"/>
    <w:rsid w:val="00643273"/>
    <w:rsid w:val="00645271"/>
    <w:rsid w:val="00645C09"/>
    <w:rsid w:val="00654AAD"/>
    <w:rsid w:val="0066256E"/>
    <w:rsid w:val="006645CC"/>
    <w:rsid w:val="00666062"/>
    <w:rsid w:val="00672538"/>
    <w:rsid w:val="00673EA0"/>
    <w:rsid w:val="00677F87"/>
    <w:rsid w:val="0068155B"/>
    <w:rsid w:val="00685368"/>
    <w:rsid w:val="00696A09"/>
    <w:rsid w:val="006B73DB"/>
    <w:rsid w:val="006C4892"/>
    <w:rsid w:val="006C4B93"/>
    <w:rsid w:val="006D0A55"/>
    <w:rsid w:val="006D5486"/>
    <w:rsid w:val="006D68BA"/>
    <w:rsid w:val="006E6F80"/>
    <w:rsid w:val="006F338B"/>
    <w:rsid w:val="00704408"/>
    <w:rsid w:val="00706066"/>
    <w:rsid w:val="00707E0C"/>
    <w:rsid w:val="00715594"/>
    <w:rsid w:val="00722E50"/>
    <w:rsid w:val="007230D9"/>
    <w:rsid w:val="0073174B"/>
    <w:rsid w:val="00733040"/>
    <w:rsid w:val="0074780F"/>
    <w:rsid w:val="007478DB"/>
    <w:rsid w:val="00754FF7"/>
    <w:rsid w:val="00764B29"/>
    <w:rsid w:val="007918C7"/>
    <w:rsid w:val="00796E07"/>
    <w:rsid w:val="007B114A"/>
    <w:rsid w:val="007C64F9"/>
    <w:rsid w:val="007D7520"/>
    <w:rsid w:val="007D7BBA"/>
    <w:rsid w:val="007E14E0"/>
    <w:rsid w:val="007F3DCA"/>
    <w:rsid w:val="00801B34"/>
    <w:rsid w:val="00804A44"/>
    <w:rsid w:val="00807F2F"/>
    <w:rsid w:val="0081356D"/>
    <w:rsid w:val="008363EA"/>
    <w:rsid w:val="00840554"/>
    <w:rsid w:val="00842D65"/>
    <w:rsid w:val="00843CBE"/>
    <w:rsid w:val="00844D89"/>
    <w:rsid w:val="008453B1"/>
    <w:rsid w:val="00854524"/>
    <w:rsid w:val="0086236F"/>
    <w:rsid w:val="00867452"/>
    <w:rsid w:val="008707C7"/>
    <w:rsid w:val="008A4C10"/>
    <w:rsid w:val="008B2CFC"/>
    <w:rsid w:val="008B6CDB"/>
    <w:rsid w:val="008C2E7E"/>
    <w:rsid w:val="008C7169"/>
    <w:rsid w:val="008D2963"/>
    <w:rsid w:val="008E6BF2"/>
    <w:rsid w:val="008F49AA"/>
    <w:rsid w:val="008F6D70"/>
    <w:rsid w:val="00907295"/>
    <w:rsid w:val="00907515"/>
    <w:rsid w:val="0091369A"/>
    <w:rsid w:val="00916954"/>
    <w:rsid w:val="00933308"/>
    <w:rsid w:val="00942364"/>
    <w:rsid w:val="00942B7C"/>
    <w:rsid w:val="00942BCB"/>
    <w:rsid w:val="00947359"/>
    <w:rsid w:val="00950DC9"/>
    <w:rsid w:val="0095404A"/>
    <w:rsid w:val="00956C88"/>
    <w:rsid w:val="009641D3"/>
    <w:rsid w:val="00964370"/>
    <w:rsid w:val="00964635"/>
    <w:rsid w:val="0097729B"/>
    <w:rsid w:val="009778B5"/>
    <w:rsid w:val="00986F21"/>
    <w:rsid w:val="009928E6"/>
    <w:rsid w:val="009943F3"/>
    <w:rsid w:val="00996A89"/>
    <w:rsid w:val="009B5E00"/>
    <w:rsid w:val="009B6237"/>
    <w:rsid w:val="009C75D1"/>
    <w:rsid w:val="009D411E"/>
    <w:rsid w:val="009D525F"/>
    <w:rsid w:val="009E277F"/>
    <w:rsid w:val="009E5368"/>
    <w:rsid w:val="00A03F15"/>
    <w:rsid w:val="00A20107"/>
    <w:rsid w:val="00A248B9"/>
    <w:rsid w:val="00A26BC7"/>
    <w:rsid w:val="00A3226F"/>
    <w:rsid w:val="00A43BC5"/>
    <w:rsid w:val="00A57190"/>
    <w:rsid w:val="00A64273"/>
    <w:rsid w:val="00A6581D"/>
    <w:rsid w:val="00A67795"/>
    <w:rsid w:val="00A70828"/>
    <w:rsid w:val="00A742B9"/>
    <w:rsid w:val="00A802A8"/>
    <w:rsid w:val="00A81079"/>
    <w:rsid w:val="00A8319D"/>
    <w:rsid w:val="00A84B57"/>
    <w:rsid w:val="00A91842"/>
    <w:rsid w:val="00AB1C8E"/>
    <w:rsid w:val="00AC0528"/>
    <w:rsid w:val="00AC5453"/>
    <w:rsid w:val="00AC6F0C"/>
    <w:rsid w:val="00AD0F1E"/>
    <w:rsid w:val="00AD6FA1"/>
    <w:rsid w:val="00AE62AB"/>
    <w:rsid w:val="00B03463"/>
    <w:rsid w:val="00B2178F"/>
    <w:rsid w:val="00B22FA4"/>
    <w:rsid w:val="00B26C43"/>
    <w:rsid w:val="00B32F82"/>
    <w:rsid w:val="00B347C8"/>
    <w:rsid w:val="00B366DB"/>
    <w:rsid w:val="00B37C7B"/>
    <w:rsid w:val="00B4039C"/>
    <w:rsid w:val="00B47E1E"/>
    <w:rsid w:val="00B52E35"/>
    <w:rsid w:val="00B63406"/>
    <w:rsid w:val="00B63C41"/>
    <w:rsid w:val="00B65B92"/>
    <w:rsid w:val="00B72666"/>
    <w:rsid w:val="00B740EF"/>
    <w:rsid w:val="00B74415"/>
    <w:rsid w:val="00B7477D"/>
    <w:rsid w:val="00B81BC0"/>
    <w:rsid w:val="00B9401C"/>
    <w:rsid w:val="00B9501B"/>
    <w:rsid w:val="00BB60D8"/>
    <w:rsid w:val="00BC634E"/>
    <w:rsid w:val="00BD01E9"/>
    <w:rsid w:val="00BD6C2A"/>
    <w:rsid w:val="00BD7ED1"/>
    <w:rsid w:val="00BF1630"/>
    <w:rsid w:val="00BF770F"/>
    <w:rsid w:val="00C00705"/>
    <w:rsid w:val="00C1372B"/>
    <w:rsid w:val="00C1418F"/>
    <w:rsid w:val="00C2099D"/>
    <w:rsid w:val="00C26BF3"/>
    <w:rsid w:val="00C27C2A"/>
    <w:rsid w:val="00C33B0F"/>
    <w:rsid w:val="00C35E56"/>
    <w:rsid w:val="00C42EEE"/>
    <w:rsid w:val="00C43D18"/>
    <w:rsid w:val="00C4511E"/>
    <w:rsid w:val="00C45D4D"/>
    <w:rsid w:val="00C50EAA"/>
    <w:rsid w:val="00C51318"/>
    <w:rsid w:val="00C51A25"/>
    <w:rsid w:val="00C61E40"/>
    <w:rsid w:val="00C649AF"/>
    <w:rsid w:val="00C80CE0"/>
    <w:rsid w:val="00C82851"/>
    <w:rsid w:val="00C860FB"/>
    <w:rsid w:val="00CA18BB"/>
    <w:rsid w:val="00CA358E"/>
    <w:rsid w:val="00CB4B86"/>
    <w:rsid w:val="00CB5356"/>
    <w:rsid w:val="00CC3CD0"/>
    <w:rsid w:val="00CC437B"/>
    <w:rsid w:val="00CD0A1B"/>
    <w:rsid w:val="00CD4285"/>
    <w:rsid w:val="00D041CA"/>
    <w:rsid w:val="00D0530C"/>
    <w:rsid w:val="00D06CDA"/>
    <w:rsid w:val="00D2026B"/>
    <w:rsid w:val="00D229DE"/>
    <w:rsid w:val="00D24C46"/>
    <w:rsid w:val="00D26478"/>
    <w:rsid w:val="00D2683B"/>
    <w:rsid w:val="00D27AF6"/>
    <w:rsid w:val="00D33BB0"/>
    <w:rsid w:val="00D45180"/>
    <w:rsid w:val="00D46C89"/>
    <w:rsid w:val="00D46E8D"/>
    <w:rsid w:val="00D627CE"/>
    <w:rsid w:val="00D661BB"/>
    <w:rsid w:val="00D6686A"/>
    <w:rsid w:val="00D7021B"/>
    <w:rsid w:val="00D769A7"/>
    <w:rsid w:val="00D80BE6"/>
    <w:rsid w:val="00D843D2"/>
    <w:rsid w:val="00D8757C"/>
    <w:rsid w:val="00D90825"/>
    <w:rsid w:val="00DA19D1"/>
    <w:rsid w:val="00DA68DD"/>
    <w:rsid w:val="00DC3168"/>
    <w:rsid w:val="00DC4BFE"/>
    <w:rsid w:val="00DC7F1D"/>
    <w:rsid w:val="00DD50AF"/>
    <w:rsid w:val="00DD5632"/>
    <w:rsid w:val="00DE3ECB"/>
    <w:rsid w:val="00DE5F4D"/>
    <w:rsid w:val="00E00BE6"/>
    <w:rsid w:val="00E00DDE"/>
    <w:rsid w:val="00E1066A"/>
    <w:rsid w:val="00E11E0E"/>
    <w:rsid w:val="00E15021"/>
    <w:rsid w:val="00E22245"/>
    <w:rsid w:val="00E30A16"/>
    <w:rsid w:val="00E31A46"/>
    <w:rsid w:val="00E368DD"/>
    <w:rsid w:val="00E4130E"/>
    <w:rsid w:val="00E45B82"/>
    <w:rsid w:val="00E476B3"/>
    <w:rsid w:val="00E47A0B"/>
    <w:rsid w:val="00E47BE5"/>
    <w:rsid w:val="00E503A1"/>
    <w:rsid w:val="00E53FC3"/>
    <w:rsid w:val="00E56A24"/>
    <w:rsid w:val="00E636BD"/>
    <w:rsid w:val="00E64AF1"/>
    <w:rsid w:val="00E7104E"/>
    <w:rsid w:val="00E729D5"/>
    <w:rsid w:val="00E7475D"/>
    <w:rsid w:val="00E74AB1"/>
    <w:rsid w:val="00E771F5"/>
    <w:rsid w:val="00E903D8"/>
    <w:rsid w:val="00E90E54"/>
    <w:rsid w:val="00E93DEF"/>
    <w:rsid w:val="00E9593A"/>
    <w:rsid w:val="00EB0861"/>
    <w:rsid w:val="00EB2003"/>
    <w:rsid w:val="00EB4F0F"/>
    <w:rsid w:val="00EB5DCA"/>
    <w:rsid w:val="00EB773F"/>
    <w:rsid w:val="00EB7C7C"/>
    <w:rsid w:val="00EE60AB"/>
    <w:rsid w:val="00EF18FE"/>
    <w:rsid w:val="00F06B84"/>
    <w:rsid w:val="00F06F07"/>
    <w:rsid w:val="00F101D0"/>
    <w:rsid w:val="00F12A68"/>
    <w:rsid w:val="00F16B0B"/>
    <w:rsid w:val="00F21347"/>
    <w:rsid w:val="00F21CFB"/>
    <w:rsid w:val="00F47B65"/>
    <w:rsid w:val="00F518A5"/>
    <w:rsid w:val="00F55971"/>
    <w:rsid w:val="00F562A8"/>
    <w:rsid w:val="00F57CC2"/>
    <w:rsid w:val="00F67B4F"/>
    <w:rsid w:val="00F71D4A"/>
    <w:rsid w:val="00F76BD6"/>
    <w:rsid w:val="00F90753"/>
    <w:rsid w:val="00F924DA"/>
    <w:rsid w:val="00F97BF0"/>
    <w:rsid w:val="00FA1949"/>
    <w:rsid w:val="00FA5AAB"/>
    <w:rsid w:val="00FA7526"/>
    <w:rsid w:val="00FC484C"/>
    <w:rsid w:val="00FD40DD"/>
    <w:rsid w:val="00FD5A4B"/>
    <w:rsid w:val="00FE4303"/>
    <w:rsid w:val="00FE6C3D"/>
    <w:rsid w:val="00FF2FA4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9A735"/>
  <w15:chartTrackingRefBased/>
  <w15:docId w15:val="{3458590E-10E4-4CA2-B069-72234560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CD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6669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66690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CC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C3CD0"/>
  </w:style>
  <w:style w:type="paragraph" w:styleId="a5">
    <w:name w:val="footer"/>
    <w:basedOn w:val="a"/>
    <w:link w:val="a6"/>
    <w:uiPriority w:val="99"/>
    <w:semiHidden/>
    <w:rsid w:val="00CC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C3CD0"/>
  </w:style>
  <w:style w:type="paragraph" w:styleId="a7">
    <w:name w:val="Subtitle"/>
    <w:basedOn w:val="a"/>
    <w:next w:val="a"/>
    <w:link w:val="a8"/>
    <w:uiPriority w:val="99"/>
    <w:qFormat/>
    <w:rsid w:val="00491816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49181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9">
    <w:name w:val="List Paragraph"/>
    <w:basedOn w:val="a"/>
    <w:uiPriority w:val="99"/>
    <w:qFormat/>
    <w:rsid w:val="00E476B3"/>
    <w:pPr>
      <w:ind w:left="720"/>
    </w:pPr>
  </w:style>
  <w:style w:type="paragraph" w:customStyle="1" w:styleId="ConsPlusNormal">
    <w:name w:val="ConsPlusNormal"/>
    <w:rsid w:val="00791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303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yazanp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5FDA-F4BC-4939-8F8F-8D1AFF7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ХБХ</Company>
  <LinksUpToDate>false</LinksUpToDate>
  <CharactersWithSpaces>6786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info@ryazanpiv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7</cp:revision>
  <cp:lastPrinted>2016-05-16T07:10:00Z</cp:lastPrinted>
  <dcterms:created xsi:type="dcterms:W3CDTF">2023-05-12T12:40:00Z</dcterms:created>
  <dcterms:modified xsi:type="dcterms:W3CDTF">2023-05-12T13:04:00Z</dcterms:modified>
</cp:coreProperties>
</file>